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65F77A2A" w:rsidR="00A36DAC" w:rsidRPr="00731E50" w:rsidRDefault="00474B61" w:rsidP="00C413E1">
      <w:pPr>
        <w:pStyle w:val="Numeroimatonpotsikko"/>
        <w:rPr>
          <w:sz w:val="32"/>
          <w:szCs w:val="32"/>
        </w:rPr>
      </w:pPr>
      <w:r>
        <w:rPr>
          <w:sz w:val="32"/>
          <w:szCs w:val="32"/>
        </w:rPr>
        <w:t>IoT</w:t>
      </w:r>
      <w:r w:rsidR="00AE1004">
        <w:rPr>
          <w:sz w:val="32"/>
          <w:szCs w:val="32"/>
        </w:rPr>
        <w:t xml:space="preserve">–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C413E1">
            <w:pPr>
              <w:pStyle w:val="Tiivistelmnteksti"/>
              <w:rPr>
                <w:b/>
              </w:rPr>
            </w:pPr>
            <w:r w:rsidRPr="005341ED">
              <w:rPr>
                <w:b/>
              </w:rPr>
              <w:t xml:space="preserve">Tekijä(t) </w:t>
            </w:r>
          </w:p>
          <w:p w14:paraId="17652362" w14:textId="0C3AB382" w:rsidR="00FD242A" w:rsidRPr="005B45A8" w:rsidRDefault="008F7CC4" w:rsidP="00C413E1">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2999D3B6" w:rsidR="00FD242A" w:rsidRPr="0090073E" w:rsidRDefault="00FD242A" w:rsidP="00C413E1">
            <w:pPr>
              <w:pStyle w:val="Tiivistelmnteksti"/>
              <w:rPr>
                <w:b/>
              </w:rPr>
            </w:pPr>
            <w:r w:rsidRPr="0090073E">
              <w:rPr>
                <w:b/>
              </w:rPr>
              <w:t>Koulutusohjelma</w:t>
            </w:r>
            <w:r w:rsidR="008F7CC4">
              <w:rPr>
                <w:b/>
              </w:rPr>
              <w:br/>
            </w:r>
            <w:r w:rsidR="008F7CC4">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342E89DB"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5B135F" w:rsidRPr="005B135F">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5E684A92" w:rsidR="00937502" w:rsidRPr="005B45A8" w:rsidRDefault="00D363BF" w:rsidP="00C413E1">
            <w:pPr>
              <w:pStyle w:val="Tiivistelmnteksti"/>
            </w:pPr>
            <w:r>
              <w:t>150</w:t>
            </w:r>
            <w:r w:rsidR="006432D7" w:rsidRPr="00DF01FC">
              <w:t xml:space="preserve"> + </w:t>
            </w:r>
            <w:r w:rsidR="00447FD5">
              <w:t>15</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4F0C88FD" w:rsidR="00313EFB" w:rsidRDefault="00313EFB" w:rsidP="00C413E1">
            <w:r>
              <w:t>Kasvintuotannon ja maatalouden IoT-sovelluksia ei tunneta laajalti maatalousalan ulkopuole</w:t>
            </w:r>
            <w:r>
              <w:t>l</w:t>
            </w:r>
            <w:r>
              <w:t>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2AAA081E" w14:textId="7CD26A86" w:rsidR="00313EFB" w:rsidRDefault="00313EFB" w:rsidP="00C413E1">
            <w:r>
              <w:t>Tuloksien mukaan lähivuosina voidaan odottaa IoT-teknologioiden voimakasta yleistymistä kasvintuotannon käytössä. Maatalouden IoT-teknologioiden laajan omaksumisen tiellä on kuitenkin huomattavia haasteita.</w:t>
            </w:r>
          </w:p>
          <w:p w14:paraId="576FD236" w14:textId="77777777" w:rsidR="00C413E1" w:rsidRDefault="00C413E1" w:rsidP="00C413E1"/>
          <w:p w14:paraId="33C86A7D" w14:textId="6896D0BA" w:rsidR="00313EFB" w:rsidRDefault="00313EFB" w:rsidP="00C413E1">
            <w:r>
              <w:t>Opinnäytetyötä voidaan hyödyntää tiedonhaun lähtökohtana kasvintuotannossa käytettävien IoT:in teknologiasovelluksien sekä niitä käsittelevien tutkimusten kartoituksessa. Lisäksi opinnäytetyössä esitettyjä tietoja voidaan hyödyntää pohdittaessa jatkotutkimuksen aiheita ja tarpeellisuu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7F5CA7">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DC6500">
      <w:pPr>
        <w:pStyle w:val="Heading1"/>
        <w:numPr>
          <w:ilvl w:val="0"/>
          <w:numId w:val="0"/>
        </w:numPr>
        <w:ind w:left="431" w:hanging="431"/>
      </w:pPr>
      <w:bookmarkStart w:id="0" w:name="_Toc404138431"/>
      <w:r w:rsidRPr="005341ED">
        <w:lastRenderedPageBreak/>
        <w:t>Sisällys</w:t>
      </w:r>
      <w:bookmarkEnd w:id="0"/>
      <w:r w:rsidR="00A8032B" w:rsidRPr="005341ED">
        <w:t xml:space="preserve"> </w:t>
      </w:r>
    </w:p>
    <w:bookmarkStart w:id="1" w:name="_Toc175036408"/>
    <w:p w14:paraId="1FB1310A" w14:textId="77777777" w:rsidR="00FF449D" w:rsidRDefault="00104373">
      <w:pPr>
        <w:pStyle w:val="TOC1"/>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FF449D">
        <w:rPr>
          <w:noProof/>
        </w:rPr>
        <w:t>Sisällys</w:t>
      </w:r>
      <w:r w:rsidR="00FF449D">
        <w:rPr>
          <w:noProof/>
        </w:rPr>
        <w:tab/>
      </w:r>
      <w:r w:rsidR="00FF449D">
        <w:rPr>
          <w:noProof/>
        </w:rPr>
        <w:fldChar w:fldCharType="begin"/>
      </w:r>
      <w:r w:rsidR="00FF449D">
        <w:rPr>
          <w:noProof/>
        </w:rPr>
        <w:instrText xml:space="preserve"> PAGEREF _Toc404138431 \h </w:instrText>
      </w:r>
      <w:r w:rsidR="00FF449D">
        <w:rPr>
          <w:noProof/>
        </w:rPr>
      </w:r>
      <w:r w:rsidR="00FF449D">
        <w:rPr>
          <w:noProof/>
        </w:rPr>
        <w:fldChar w:fldCharType="separate"/>
      </w:r>
      <w:r w:rsidR="00FF449D">
        <w:rPr>
          <w:noProof/>
        </w:rPr>
        <w:t>1</w:t>
      </w:r>
      <w:r w:rsidR="00FF449D">
        <w:rPr>
          <w:noProof/>
        </w:rPr>
        <w:fldChar w:fldCharType="end"/>
      </w:r>
    </w:p>
    <w:p w14:paraId="6BB30919" w14:textId="77777777" w:rsidR="00FF449D" w:rsidRDefault="00FF449D">
      <w:pPr>
        <w:pStyle w:val="TOC1"/>
        <w:tabs>
          <w:tab w:val="left" w:pos="362"/>
        </w:tabs>
        <w:rPr>
          <w:rFonts w:asciiTheme="minorHAnsi" w:eastAsiaTheme="minorEastAsia" w:hAnsiTheme="minorHAnsi" w:cstheme="minorBidi"/>
          <w:bCs w:val="0"/>
          <w:noProof/>
          <w:sz w:val="24"/>
          <w:szCs w:val="24"/>
          <w:lang w:val="en-US" w:eastAsia="ja-JP"/>
        </w:rPr>
      </w:pPr>
      <w:r>
        <w:rPr>
          <w:noProof/>
        </w:rPr>
        <w:t>1</w:t>
      </w:r>
      <w:r>
        <w:rPr>
          <w:rFonts w:asciiTheme="minorHAnsi" w:eastAsiaTheme="minorEastAsia" w:hAnsiTheme="minorHAnsi" w:cstheme="minorBidi"/>
          <w:bCs w:val="0"/>
          <w:noProof/>
          <w:sz w:val="24"/>
          <w:szCs w:val="24"/>
          <w:lang w:val="en-US" w:eastAsia="ja-JP"/>
        </w:rPr>
        <w:tab/>
      </w:r>
      <w:r>
        <w:rPr>
          <w:noProof/>
        </w:rPr>
        <w:t>JOHDANTO</w:t>
      </w:r>
      <w:r>
        <w:rPr>
          <w:noProof/>
        </w:rPr>
        <w:tab/>
      </w:r>
      <w:r>
        <w:rPr>
          <w:noProof/>
        </w:rPr>
        <w:fldChar w:fldCharType="begin"/>
      </w:r>
      <w:r>
        <w:rPr>
          <w:noProof/>
        </w:rPr>
        <w:instrText xml:space="preserve"> PAGEREF _Toc404138432 \h </w:instrText>
      </w:r>
      <w:r>
        <w:rPr>
          <w:noProof/>
        </w:rPr>
      </w:r>
      <w:r>
        <w:rPr>
          <w:noProof/>
        </w:rPr>
        <w:fldChar w:fldCharType="separate"/>
      </w:r>
      <w:r>
        <w:rPr>
          <w:noProof/>
        </w:rPr>
        <w:t>1</w:t>
      </w:r>
      <w:r>
        <w:rPr>
          <w:noProof/>
        </w:rPr>
        <w:fldChar w:fldCharType="end"/>
      </w:r>
    </w:p>
    <w:p w14:paraId="4E70F453"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38433 \h </w:instrText>
      </w:r>
      <w:r>
        <w:fldChar w:fldCharType="separate"/>
      </w:r>
      <w:r>
        <w:t>2</w:t>
      </w:r>
      <w:r>
        <w:fldChar w:fldCharType="end"/>
      </w:r>
    </w:p>
    <w:p w14:paraId="5E59F1E3"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38434 \h </w:instrText>
      </w:r>
      <w:r>
        <w:fldChar w:fldCharType="separate"/>
      </w:r>
      <w:r>
        <w:t>3</w:t>
      </w:r>
      <w:r>
        <w:fldChar w:fldCharType="end"/>
      </w:r>
    </w:p>
    <w:p w14:paraId="3BA17439" w14:textId="77777777" w:rsidR="00FF449D" w:rsidRDefault="00FF449D">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38435 \h </w:instrText>
      </w:r>
      <w:r>
        <w:rPr>
          <w:noProof/>
        </w:rPr>
      </w:r>
      <w:r>
        <w:rPr>
          <w:noProof/>
        </w:rPr>
        <w:fldChar w:fldCharType="separate"/>
      </w:r>
      <w:r>
        <w:rPr>
          <w:noProof/>
        </w:rPr>
        <w:t>6</w:t>
      </w:r>
      <w:r>
        <w:rPr>
          <w:noProof/>
        </w:rPr>
        <w:fldChar w:fldCharType="end"/>
      </w:r>
    </w:p>
    <w:p w14:paraId="3BF4719E"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38436 \h </w:instrText>
      </w:r>
      <w:r>
        <w:fldChar w:fldCharType="separate"/>
      </w:r>
      <w:r>
        <w:t>6</w:t>
      </w:r>
      <w:r>
        <w:fldChar w:fldCharType="end"/>
      </w:r>
    </w:p>
    <w:p w14:paraId="2BB79C1B"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38437 \h </w:instrText>
      </w:r>
      <w:r>
        <w:fldChar w:fldCharType="separate"/>
      </w:r>
      <w:r>
        <w:t>11</w:t>
      </w:r>
      <w:r>
        <w:fldChar w:fldCharType="end"/>
      </w:r>
    </w:p>
    <w:p w14:paraId="3DEC8C41"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38438 \h </w:instrText>
      </w:r>
      <w:r>
        <w:rPr>
          <w:noProof/>
        </w:rPr>
      </w:r>
      <w:r>
        <w:rPr>
          <w:noProof/>
        </w:rPr>
        <w:fldChar w:fldCharType="separate"/>
      </w:r>
      <w:r>
        <w:rPr>
          <w:noProof/>
        </w:rPr>
        <w:t>27</w:t>
      </w:r>
      <w:r>
        <w:rPr>
          <w:noProof/>
        </w:rPr>
        <w:fldChar w:fldCharType="end"/>
      </w:r>
    </w:p>
    <w:p w14:paraId="36CD684A"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38439 \h </w:instrText>
      </w:r>
      <w:r>
        <w:rPr>
          <w:noProof/>
        </w:rPr>
      </w:r>
      <w:r>
        <w:rPr>
          <w:noProof/>
        </w:rPr>
        <w:fldChar w:fldCharType="separate"/>
      </w:r>
      <w:r>
        <w:rPr>
          <w:noProof/>
        </w:rPr>
        <w:t>32</w:t>
      </w:r>
      <w:r>
        <w:rPr>
          <w:noProof/>
        </w:rPr>
        <w:fldChar w:fldCharType="end"/>
      </w:r>
    </w:p>
    <w:p w14:paraId="0126AE16" w14:textId="77777777" w:rsidR="00FF449D" w:rsidRDefault="00FF449D">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38440 \h </w:instrText>
      </w:r>
      <w:r>
        <w:rPr>
          <w:noProof/>
        </w:rPr>
      </w:r>
      <w:r>
        <w:rPr>
          <w:noProof/>
        </w:rPr>
        <w:fldChar w:fldCharType="separate"/>
      </w:r>
      <w:r>
        <w:rPr>
          <w:noProof/>
        </w:rPr>
        <w:t>38</w:t>
      </w:r>
      <w:r>
        <w:rPr>
          <w:noProof/>
        </w:rPr>
        <w:fldChar w:fldCharType="end"/>
      </w:r>
    </w:p>
    <w:p w14:paraId="43F1353E"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38441 \h </w:instrText>
      </w:r>
      <w:r>
        <w:fldChar w:fldCharType="separate"/>
      </w:r>
      <w:r>
        <w:t>39</w:t>
      </w:r>
      <w:r>
        <w:fldChar w:fldCharType="end"/>
      </w:r>
    </w:p>
    <w:p w14:paraId="17946EA8"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38442 \h </w:instrText>
      </w:r>
      <w:r>
        <w:fldChar w:fldCharType="separate"/>
      </w:r>
      <w:r>
        <w:t>39</w:t>
      </w:r>
      <w:r>
        <w:fldChar w:fldCharType="end"/>
      </w:r>
    </w:p>
    <w:p w14:paraId="3465EDE3"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38443 \h </w:instrText>
      </w:r>
      <w:r>
        <w:fldChar w:fldCharType="separate"/>
      </w:r>
      <w:r>
        <w:t>41</w:t>
      </w:r>
      <w:r>
        <w:fldChar w:fldCharType="end"/>
      </w:r>
    </w:p>
    <w:p w14:paraId="4563E28C"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38444 \h </w:instrText>
      </w:r>
      <w:r>
        <w:fldChar w:fldCharType="separate"/>
      </w:r>
      <w:r>
        <w:t>42</w:t>
      </w:r>
      <w:r>
        <w:fldChar w:fldCharType="end"/>
      </w:r>
    </w:p>
    <w:p w14:paraId="23F700D5"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38445 \h </w:instrText>
      </w:r>
      <w:r>
        <w:fldChar w:fldCharType="separate"/>
      </w:r>
      <w:r>
        <w:t>43</w:t>
      </w:r>
      <w:r>
        <w:fldChar w:fldCharType="end"/>
      </w:r>
    </w:p>
    <w:p w14:paraId="55E7BB67"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38446 \h </w:instrText>
      </w:r>
      <w:r>
        <w:fldChar w:fldCharType="separate"/>
      </w:r>
      <w:r>
        <w:t>44</w:t>
      </w:r>
      <w:r>
        <w:fldChar w:fldCharType="end"/>
      </w:r>
    </w:p>
    <w:p w14:paraId="360D37F5" w14:textId="77777777" w:rsidR="00FF449D" w:rsidRDefault="00FF449D">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38447 \h </w:instrText>
      </w:r>
      <w:r>
        <w:rPr>
          <w:noProof/>
        </w:rPr>
      </w:r>
      <w:r>
        <w:rPr>
          <w:noProof/>
        </w:rPr>
        <w:fldChar w:fldCharType="separate"/>
      </w:r>
      <w:r>
        <w:rPr>
          <w:noProof/>
        </w:rPr>
        <w:t>47</w:t>
      </w:r>
      <w:r>
        <w:rPr>
          <w:noProof/>
        </w:rPr>
        <w:fldChar w:fldCharType="end"/>
      </w:r>
    </w:p>
    <w:p w14:paraId="34288E2B"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38448 \h </w:instrText>
      </w:r>
      <w:r>
        <w:fldChar w:fldCharType="separate"/>
      </w:r>
      <w:r>
        <w:t>47</w:t>
      </w:r>
      <w:r>
        <w:fldChar w:fldCharType="end"/>
      </w:r>
    </w:p>
    <w:p w14:paraId="12E2CB22"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38449 \h </w:instrText>
      </w:r>
      <w:r>
        <w:fldChar w:fldCharType="separate"/>
      </w:r>
      <w:r>
        <w:t>49</w:t>
      </w:r>
      <w:r>
        <w:fldChar w:fldCharType="end"/>
      </w:r>
    </w:p>
    <w:p w14:paraId="2197A415"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38450 \h </w:instrText>
      </w:r>
      <w:r>
        <w:rPr>
          <w:noProof/>
        </w:rPr>
      </w:r>
      <w:r>
        <w:rPr>
          <w:noProof/>
        </w:rPr>
        <w:fldChar w:fldCharType="separate"/>
      </w:r>
      <w:r>
        <w:rPr>
          <w:noProof/>
        </w:rPr>
        <w:t>50</w:t>
      </w:r>
      <w:r>
        <w:rPr>
          <w:noProof/>
        </w:rPr>
        <w:fldChar w:fldCharType="end"/>
      </w:r>
    </w:p>
    <w:p w14:paraId="517E6D1B"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38451 \h </w:instrText>
      </w:r>
      <w:r>
        <w:rPr>
          <w:noProof/>
        </w:rPr>
      </w:r>
      <w:r>
        <w:rPr>
          <w:noProof/>
        </w:rPr>
        <w:fldChar w:fldCharType="separate"/>
      </w:r>
      <w:r>
        <w:rPr>
          <w:noProof/>
        </w:rPr>
        <w:t>51</w:t>
      </w:r>
      <w:r>
        <w:rPr>
          <w:noProof/>
        </w:rPr>
        <w:fldChar w:fldCharType="end"/>
      </w:r>
    </w:p>
    <w:p w14:paraId="7A2C767A"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38452 \h </w:instrText>
      </w:r>
      <w:r>
        <w:rPr>
          <w:noProof/>
        </w:rPr>
      </w:r>
      <w:r>
        <w:rPr>
          <w:noProof/>
        </w:rPr>
        <w:fldChar w:fldCharType="separate"/>
      </w:r>
      <w:r>
        <w:rPr>
          <w:noProof/>
        </w:rPr>
        <w:t>51</w:t>
      </w:r>
      <w:r>
        <w:rPr>
          <w:noProof/>
        </w:rPr>
        <w:fldChar w:fldCharType="end"/>
      </w:r>
    </w:p>
    <w:p w14:paraId="16CA2613" w14:textId="77777777" w:rsidR="00FF449D" w:rsidRDefault="00FF449D">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38453 \h </w:instrText>
      </w:r>
      <w:r>
        <w:rPr>
          <w:noProof/>
        </w:rPr>
      </w:r>
      <w:r>
        <w:rPr>
          <w:noProof/>
        </w:rPr>
        <w:fldChar w:fldCharType="separate"/>
      </w:r>
      <w:r>
        <w:rPr>
          <w:noProof/>
        </w:rPr>
        <w:t>59</w:t>
      </w:r>
      <w:r>
        <w:rPr>
          <w:noProof/>
        </w:rPr>
        <w:fldChar w:fldCharType="end"/>
      </w:r>
    </w:p>
    <w:p w14:paraId="64237533"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38454 \h </w:instrText>
      </w:r>
      <w:r>
        <w:fldChar w:fldCharType="separate"/>
      </w:r>
      <w:r>
        <w:t>59</w:t>
      </w:r>
      <w:r>
        <w:fldChar w:fldCharType="end"/>
      </w:r>
    </w:p>
    <w:p w14:paraId="3F541E9D"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38455 \h </w:instrText>
      </w:r>
      <w:r>
        <w:rPr>
          <w:noProof/>
        </w:rPr>
      </w:r>
      <w:r>
        <w:rPr>
          <w:noProof/>
        </w:rPr>
        <w:fldChar w:fldCharType="separate"/>
      </w:r>
      <w:r>
        <w:rPr>
          <w:noProof/>
        </w:rPr>
        <w:t>59</w:t>
      </w:r>
      <w:r>
        <w:rPr>
          <w:noProof/>
        </w:rPr>
        <w:fldChar w:fldCharType="end"/>
      </w:r>
    </w:p>
    <w:p w14:paraId="192734E5"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38456 \h </w:instrText>
      </w:r>
      <w:r>
        <w:rPr>
          <w:noProof/>
        </w:rPr>
      </w:r>
      <w:r>
        <w:rPr>
          <w:noProof/>
        </w:rPr>
        <w:fldChar w:fldCharType="separate"/>
      </w:r>
      <w:r>
        <w:rPr>
          <w:noProof/>
        </w:rPr>
        <w:t>64</w:t>
      </w:r>
      <w:r>
        <w:rPr>
          <w:noProof/>
        </w:rPr>
        <w:fldChar w:fldCharType="end"/>
      </w:r>
    </w:p>
    <w:p w14:paraId="1024F017"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38457 \h </w:instrText>
      </w:r>
      <w:r>
        <w:rPr>
          <w:noProof/>
        </w:rPr>
      </w:r>
      <w:r>
        <w:rPr>
          <w:noProof/>
        </w:rPr>
        <w:fldChar w:fldCharType="separate"/>
      </w:r>
      <w:r>
        <w:rPr>
          <w:noProof/>
        </w:rPr>
        <w:t>67</w:t>
      </w:r>
      <w:r>
        <w:rPr>
          <w:noProof/>
        </w:rPr>
        <w:fldChar w:fldCharType="end"/>
      </w:r>
    </w:p>
    <w:p w14:paraId="741B4CFD"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38458 \h </w:instrText>
      </w:r>
      <w:r>
        <w:rPr>
          <w:noProof/>
        </w:rPr>
      </w:r>
      <w:r>
        <w:rPr>
          <w:noProof/>
        </w:rPr>
        <w:fldChar w:fldCharType="separate"/>
      </w:r>
      <w:r>
        <w:rPr>
          <w:noProof/>
        </w:rPr>
        <w:t>74</w:t>
      </w:r>
      <w:r>
        <w:rPr>
          <w:noProof/>
        </w:rPr>
        <w:fldChar w:fldCharType="end"/>
      </w:r>
    </w:p>
    <w:p w14:paraId="56656D4F"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38459 \h </w:instrText>
      </w:r>
      <w:r>
        <w:rPr>
          <w:noProof/>
        </w:rPr>
      </w:r>
      <w:r>
        <w:rPr>
          <w:noProof/>
        </w:rPr>
        <w:fldChar w:fldCharType="separate"/>
      </w:r>
      <w:r>
        <w:rPr>
          <w:noProof/>
        </w:rPr>
        <w:t>85</w:t>
      </w:r>
      <w:r>
        <w:rPr>
          <w:noProof/>
        </w:rPr>
        <w:fldChar w:fldCharType="end"/>
      </w:r>
    </w:p>
    <w:p w14:paraId="0C1F6304"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38460 \h </w:instrText>
      </w:r>
      <w:r>
        <w:fldChar w:fldCharType="separate"/>
      </w:r>
      <w:r>
        <w:t>89</w:t>
      </w:r>
      <w:r>
        <w:fldChar w:fldCharType="end"/>
      </w:r>
    </w:p>
    <w:p w14:paraId="2B2658D6"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38461 \h </w:instrText>
      </w:r>
      <w:r>
        <w:rPr>
          <w:noProof/>
        </w:rPr>
      </w:r>
      <w:r>
        <w:rPr>
          <w:noProof/>
        </w:rPr>
        <w:fldChar w:fldCharType="separate"/>
      </w:r>
      <w:r>
        <w:rPr>
          <w:noProof/>
        </w:rPr>
        <w:t>89</w:t>
      </w:r>
      <w:r>
        <w:rPr>
          <w:noProof/>
        </w:rPr>
        <w:fldChar w:fldCharType="end"/>
      </w:r>
    </w:p>
    <w:p w14:paraId="792ACF0C"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38462 \h </w:instrText>
      </w:r>
      <w:r>
        <w:rPr>
          <w:noProof/>
        </w:rPr>
      </w:r>
      <w:r>
        <w:rPr>
          <w:noProof/>
        </w:rPr>
        <w:fldChar w:fldCharType="separate"/>
      </w:r>
      <w:r>
        <w:rPr>
          <w:noProof/>
        </w:rPr>
        <w:t>105</w:t>
      </w:r>
      <w:r>
        <w:rPr>
          <w:noProof/>
        </w:rPr>
        <w:fldChar w:fldCharType="end"/>
      </w:r>
    </w:p>
    <w:p w14:paraId="7A56003C"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38463 \h </w:instrText>
      </w:r>
      <w:r>
        <w:fldChar w:fldCharType="separate"/>
      </w:r>
      <w:r>
        <w:t>132</w:t>
      </w:r>
      <w:r>
        <w:fldChar w:fldCharType="end"/>
      </w:r>
    </w:p>
    <w:p w14:paraId="5053E7D2"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38464 \h </w:instrText>
      </w:r>
      <w:r>
        <w:rPr>
          <w:noProof/>
        </w:rPr>
      </w:r>
      <w:r>
        <w:rPr>
          <w:noProof/>
        </w:rPr>
        <w:fldChar w:fldCharType="separate"/>
      </w:r>
      <w:r>
        <w:rPr>
          <w:noProof/>
        </w:rPr>
        <w:t>132</w:t>
      </w:r>
      <w:r>
        <w:rPr>
          <w:noProof/>
        </w:rPr>
        <w:fldChar w:fldCharType="end"/>
      </w:r>
    </w:p>
    <w:p w14:paraId="3DF13E07" w14:textId="77777777" w:rsidR="00FF449D" w:rsidRDefault="00FF449D">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38465 \h </w:instrText>
      </w:r>
      <w:r>
        <w:rPr>
          <w:noProof/>
        </w:rPr>
      </w:r>
      <w:r>
        <w:rPr>
          <w:noProof/>
        </w:rPr>
        <w:fldChar w:fldCharType="separate"/>
      </w:r>
      <w:r>
        <w:rPr>
          <w:noProof/>
        </w:rPr>
        <w:t>136</w:t>
      </w:r>
      <w:r>
        <w:rPr>
          <w:noProof/>
        </w:rPr>
        <w:fldChar w:fldCharType="end"/>
      </w:r>
    </w:p>
    <w:p w14:paraId="6AE56B1B" w14:textId="77777777" w:rsidR="00FF449D" w:rsidRDefault="00FF449D">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38466 \h </w:instrText>
      </w:r>
      <w:r>
        <w:rPr>
          <w:noProof/>
        </w:rPr>
      </w:r>
      <w:r>
        <w:rPr>
          <w:noProof/>
        </w:rPr>
        <w:fldChar w:fldCharType="separate"/>
      </w:r>
      <w:r>
        <w:rPr>
          <w:noProof/>
        </w:rPr>
        <w:t>144</w:t>
      </w:r>
      <w:r>
        <w:rPr>
          <w:noProof/>
        </w:rPr>
        <w:fldChar w:fldCharType="end"/>
      </w:r>
    </w:p>
    <w:p w14:paraId="7E4ADF78"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38467 \h </w:instrText>
      </w:r>
      <w:r>
        <w:fldChar w:fldCharType="separate"/>
      </w:r>
      <w:r>
        <w:t>146</w:t>
      </w:r>
      <w:r>
        <w:fldChar w:fldCharType="end"/>
      </w:r>
    </w:p>
    <w:p w14:paraId="196BF7C1"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38468 \h </w:instrText>
      </w:r>
      <w:r>
        <w:fldChar w:fldCharType="separate"/>
      </w:r>
      <w:r>
        <w:t>147</w:t>
      </w:r>
      <w:r>
        <w:fldChar w:fldCharType="end"/>
      </w:r>
    </w:p>
    <w:p w14:paraId="5E0C7603"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38469 \h </w:instrText>
      </w:r>
      <w:r>
        <w:fldChar w:fldCharType="separate"/>
      </w:r>
      <w:r>
        <w:t>148</w:t>
      </w:r>
      <w:r>
        <w:fldChar w:fldCharType="end"/>
      </w:r>
    </w:p>
    <w:p w14:paraId="1F183532"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38470 \h </w:instrText>
      </w:r>
      <w:r>
        <w:fldChar w:fldCharType="separate"/>
      </w:r>
      <w:r>
        <w:t>149</w:t>
      </w:r>
      <w:r>
        <w:fldChar w:fldCharType="end"/>
      </w:r>
    </w:p>
    <w:p w14:paraId="7EBD8C69" w14:textId="77777777" w:rsidR="00FF449D" w:rsidRDefault="00FF449D">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38471 \h </w:instrText>
      </w:r>
      <w:r>
        <w:fldChar w:fldCharType="separate"/>
      </w:r>
      <w:r>
        <w:t>150</w:t>
      </w:r>
      <w:r>
        <w:fldChar w:fldCharType="end"/>
      </w:r>
    </w:p>
    <w:p w14:paraId="48C0A2C3" w14:textId="77777777" w:rsidR="00FF449D" w:rsidRDefault="00FF449D">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38472 \h </w:instrText>
      </w:r>
      <w:r>
        <w:rPr>
          <w:noProof/>
        </w:rPr>
      </w:r>
      <w:r>
        <w:rPr>
          <w:noProof/>
        </w:rPr>
        <w:fldChar w:fldCharType="separate"/>
      </w:r>
      <w:r>
        <w:rPr>
          <w:noProof/>
        </w:rPr>
        <w:t>153</w:t>
      </w:r>
      <w:r>
        <w:rPr>
          <w:noProof/>
        </w:rPr>
        <w:fldChar w:fldCharType="end"/>
      </w:r>
    </w:p>
    <w:p w14:paraId="2130EE2E" w14:textId="77777777" w:rsidR="00FF449D" w:rsidRDefault="00FF449D">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38473 \h </w:instrText>
      </w:r>
      <w:r>
        <w:rPr>
          <w:noProof/>
        </w:rPr>
      </w:r>
      <w:r>
        <w:rPr>
          <w:noProof/>
        </w:rPr>
        <w:fldChar w:fldCharType="separate"/>
      </w:r>
      <w:r>
        <w:rPr>
          <w:noProof/>
        </w:rPr>
        <w:t>162</w:t>
      </w:r>
      <w:r>
        <w:rPr>
          <w:noProof/>
        </w:rPr>
        <w:fldChar w:fldCharType="end"/>
      </w:r>
    </w:p>
    <w:p w14:paraId="6D2E1E4B" w14:textId="77777777" w:rsidR="00FF449D" w:rsidRDefault="00FF449D">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38474 \h </w:instrText>
      </w:r>
      <w:r>
        <w:fldChar w:fldCharType="separate"/>
      </w:r>
      <w:r>
        <w:t>162</w:t>
      </w:r>
      <w:r>
        <w:fldChar w:fldCharType="end"/>
      </w:r>
    </w:p>
    <w:p w14:paraId="1D4D1D4F" w14:textId="77777777" w:rsidR="00FF449D" w:rsidRDefault="00FF449D">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38475 \h </w:instrText>
      </w:r>
      <w:r>
        <w:fldChar w:fldCharType="separate"/>
      </w:r>
      <w:r>
        <w:t>163</w:t>
      </w:r>
      <w:r>
        <w:fldChar w:fldCharType="end"/>
      </w:r>
    </w:p>
    <w:p w14:paraId="326A0F21" w14:textId="77777777" w:rsidR="00FF449D" w:rsidRDefault="00FF449D">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38476 \h </w:instrText>
      </w:r>
      <w:r>
        <w:fldChar w:fldCharType="separate"/>
      </w:r>
      <w:r>
        <w:t>164</w:t>
      </w:r>
      <w:r>
        <w:fldChar w:fldCharType="end"/>
      </w:r>
    </w:p>
    <w:p w14:paraId="29D33E01" w14:textId="77777777" w:rsidR="00FF449D" w:rsidRDefault="00FF449D">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38477 \h </w:instrText>
      </w:r>
      <w:r>
        <w:fldChar w:fldCharType="separate"/>
      </w:r>
      <w:r>
        <w:t>165</w:t>
      </w:r>
      <w:r>
        <w:fldChar w:fldCharType="end"/>
      </w:r>
    </w:p>
    <w:p w14:paraId="27FE7E1D" w14:textId="77777777" w:rsidR="00FF449D" w:rsidRDefault="00FF449D">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38478 \h </w:instrText>
      </w:r>
      <w:r>
        <w:fldChar w:fldCharType="separate"/>
      </w:r>
      <w:r>
        <w:t>166</w:t>
      </w:r>
      <w:r>
        <w:fldChar w:fldCharType="end"/>
      </w:r>
    </w:p>
    <w:p w14:paraId="6938D887" w14:textId="77777777" w:rsidR="00FF449D" w:rsidRDefault="00FF449D">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38479 \h </w:instrText>
      </w:r>
      <w:r>
        <w:fldChar w:fldCharType="separate"/>
      </w:r>
      <w:r>
        <w:t>167</w:t>
      </w:r>
      <w:r>
        <w:fldChar w:fldCharType="end"/>
      </w:r>
    </w:p>
    <w:p w14:paraId="44D7A383" w14:textId="77777777" w:rsidR="00FF449D" w:rsidRDefault="00FF449D">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38480 \h </w:instrText>
      </w:r>
      <w:r>
        <w:fldChar w:fldCharType="separate"/>
      </w:r>
      <w:r>
        <w:t>168</w:t>
      </w:r>
      <w:r>
        <w:fldChar w:fldCharType="end"/>
      </w:r>
    </w:p>
    <w:p w14:paraId="1FA8A4B8" w14:textId="77777777" w:rsidR="00FF449D" w:rsidRDefault="00FF449D">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38481 \h </w:instrText>
      </w:r>
      <w:r>
        <w:fldChar w:fldCharType="separate"/>
      </w:r>
      <w:r>
        <w:t>169</w:t>
      </w:r>
      <w:r>
        <w:fldChar w:fldCharType="end"/>
      </w:r>
    </w:p>
    <w:p w14:paraId="23C3EF4D" w14:textId="77777777" w:rsidR="00FF449D" w:rsidRDefault="00FF449D">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38482 \h </w:instrText>
      </w:r>
      <w:r>
        <w:fldChar w:fldCharType="separate"/>
      </w:r>
      <w:r>
        <w:t>170</w:t>
      </w:r>
      <w:r>
        <w:fldChar w:fldCharType="end"/>
      </w:r>
    </w:p>
    <w:p w14:paraId="2EC02940" w14:textId="77777777" w:rsidR="00FF449D" w:rsidRDefault="00FF449D">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38483 \h </w:instrText>
      </w:r>
      <w:r>
        <w:fldChar w:fldCharType="separate"/>
      </w:r>
      <w:r>
        <w:t>17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05B2C0CC" w:rsidR="00D01C83" w:rsidRPr="005341ED" w:rsidRDefault="007C7E5F" w:rsidP="005341ED">
      <w:pPr>
        <w:pStyle w:val="Heading1"/>
      </w:pPr>
      <w:bookmarkStart w:id="2" w:name="_Toc404138432"/>
      <w:bookmarkEnd w:id="1"/>
      <w:r>
        <w:lastRenderedPageBreak/>
        <w:t>J</w:t>
      </w:r>
      <w:r w:rsidR="007F5CA7">
        <w:t>OHDANTO</w:t>
      </w:r>
      <w:bookmarkEnd w:id="2"/>
    </w:p>
    <w:p w14:paraId="1ADE2DAC" w14:textId="77777777" w:rsidR="007C7E5F" w:rsidRDefault="007C7E5F" w:rsidP="00C413E1">
      <w:pPr>
        <w:spacing w:after="220"/>
      </w:pPr>
      <w:bookmarkStart w:id="3" w:name="_Toc166145015"/>
      <w:bookmarkStart w:id="4"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 joita ruokamme tuotantoketjussa on käytetty. Näiden teknologioiden kehitys on ensisijaisen tärkeää sekä globaalille että paikalliselle elintarviketuotannolle. Maatalous on yksi voimakkaimmin uusia digitaalisia teknologioita omaksuva teollisuuden ala, jossa on todennäköisesti lähivuosina tapahtumassa niin huomattavia muutoksia, että yleisesti p</w:t>
      </w:r>
      <w:r>
        <w:t>u</w:t>
      </w:r>
      <w:r>
        <w:t>hutaan neljännestä maatalouden vallankumouk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C413E1">
      <w:pPr>
        <w:spacing w:after="220"/>
      </w:pPr>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5" w:name="_Toc404138433"/>
      <w:r>
        <w:t>Opinnäytetyön rakenne</w:t>
      </w:r>
      <w:bookmarkEnd w:id="5"/>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6" w:name="_Toc404138434"/>
      <w:r>
        <w:t>Keskeiset käsitteet</w:t>
      </w:r>
      <w:bookmarkEnd w:id="6"/>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 xml:space="preserve">ma, jossa yhteen kytkettävät, kontekstitietoiset, tunnistettavat, havainnoitavat, älykkäät </w:t>
      </w:r>
      <w:r>
        <w:lastRenderedPageBreak/>
        <w:t>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C413E1">
      <w:pPr>
        <w:spacing w:after="220"/>
      </w:pPr>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C413E1">
      <w:pPr>
        <w:spacing w:after="220"/>
      </w:pPr>
      <w:r>
        <w:rPr>
          <w:b/>
        </w:rPr>
        <w:t>Monikerrosviljely</w:t>
      </w:r>
      <w:r>
        <w:t xml:space="preserve"> - Useissa päällekkäisissä tasoissa tapahtuvaa viljelyä, vrt. tavallisen kasvihuoneen yhdessä tasossa tapahtuva viljely.</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lastRenderedPageBreak/>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14F860A4" w14:textId="5CAB35AE" w:rsidR="00BB0B73" w:rsidRPr="00BB0B73"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p>
    <w:p w14:paraId="6DAE4907" w14:textId="77777777" w:rsidR="0075518A" w:rsidRDefault="00F46A2B" w:rsidP="00C413E1">
      <w:pPr>
        <w:spacing w:after="220"/>
      </w:pPr>
      <w:r w:rsidRPr="005B45A8">
        <w:br w:type="page"/>
      </w:r>
      <w:bookmarkEnd w:id="3"/>
      <w:bookmarkEnd w:id="4"/>
    </w:p>
    <w:p w14:paraId="523482C2" w14:textId="77777777" w:rsidR="0075518A" w:rsidRDefault="0075518A" w:rsidP="0075518A">
      <w:pPr>
        <w:pStyle w:val="Heading1"/>
      </w:pPr>
      <w:bookmarkStart w:id="7" w:name="esineiden-internet-kasvintuotannossa"/>
      <w:bookmarkStart w:id="8" w:name="_Toc404138435"/>
      <w:bookmarkEnd w:id="7"/>
      <w:r>
        <w:lastRenderedPageBreak/>
        <w:t>ESINEIDEN INTERNET KASVINTUOTANNOSSA</w:t>
      </w:r>
      <w:bookmarkEnd w:id="8"/>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9" w:name="kasvintuotannon-teknologiakehitys"/>
      <w:bookmarkStart w:id="10" w:name="_Toc404138436"/>
      <w:bookmarkEnd w:id="9"/>
      <w:r>
        <w:t>Kasvintuotannon teknologiakehitys</w:t>
      </w:r>
      <w:bookmarkEnd w:id="10"/>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lastRenderedPageBreak/>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lastRenderedPageBreak/>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 xml:space="preserve">raavasti: “Täsmäviljely on tarkka tuotantomuoto, joka perustuu tilan olosuhteista kerättyyn </w:t>
      </w:r>
      <w:r>
        <w:lastRenderedPageBreak/>
        <w:t>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1" w:name="internet-of-things"/>
      <w:bookmarkStart w:id="12" w:name="_Toc404138437"/>
      <w:bookmarkEnd w:id="11"/>
      <w:r>
        <w:t>Internet of Things</w:t>
      </w:r>
      <w:bookmarkEnd w:id="12"/>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lastRenderedPageBreak/>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y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 xml:space="preserve">on) kehittämiseen (ks. Stockman 1948) viitataan usein ensimmäisenä askeleena kohti </w:t>
      </w:r>
      <w:r>
        <w:lastRenderedPageBreak/>
        <w:t>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 xml:space="preserve">Vuonna 2008 järjestettiin Zurichissä ensimmäinen kansainvälinen Internet of Things -konferenssi (IoT 2008). Tuolloin keskeisimpinä IoT-teknologioina mainittiin RFID, lyhyen </w:t>
      </w:r>
      <w:r>
        <w:lastRenderedPageBreak/>
        <w:t>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lastRenderedPageBreak/>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4629A993"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 xml:space="preserve">telmän toimintaan, muodostaen näin takaisinkytkentäpiirin ja suljetun informaation kierron (ks. kuva 6). Kyberfysikaalisen järjestelmän erityistapauksen IoT:istä tekee vaatimus sekä objektien tunnistettavuudesta että globaalista </w:t>
      </w:r>
      <w:r w:rsidR="00234755">
        <w:t>yhteen</w:t>
      </w:r>
      <w:r w:rsidR="001A63D7">
        <w:t>liitettä</w:t>
      </w:r>
      <w:r>
        <w:t>vyydestä. (Pradilla &amp; Palau 2016, s. 126–128)</w:t>
      </w:r>
    </w:p>
    <w:p w14:paraId="5EFFD20D" w14:textId="77777777" w:rsidR="0075518A" w:rsidRDefault="0075518A" w:rsidP="00C413E1">
      <w:pPr>
        <w:spacing w:after="220"/>
      </w:pPr>
      <w:r>
        <w:rPr>
          <w:noProof/>
          <w:lang w:val="en-US" w:eastAsia="en-US"/>
        </w:rPr>
        <w:lastRenderedPageBreak/>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77777777"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en liite</w:t>
      </w:r>
      <w:r>
        <w:t>t</w:t>
      </w:r>
      <w:r>
        <w:t>tävien laitteiden ubiikkien ja autonomisten verkkojen tarvetta, joissa objektien tunnistett</w:t>
      </w:r>
      <w:r>
        <w:t>a</w:t>
      </w:r>
      <w:r>
        <w:lastRenderedPageBreak/>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C413E1">
      <w:pPr>
        <w:spacing w:after="220"/>
      </w:pPr>
      <w:r>
        <w:t>Rose, Eldridge &amp; Chapin (2015, s. 5) mukaan IoT:in mahdollistavia teknologioita ovat kaikkialle sulautettu tietotekniikka, laajamittainen IP-verkkojen omaksunta, tietojenkäsitt</w:t>
      </w:r>
      <w:r>
        <w:t>e</w:t>
      </w:r>
      <w:r>
        <w:lastRenderedPageBreak/>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77777777"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h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77777777"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 xml:space="preserve">tooth), 6LoWPAN, MQTT sekä IPv4 ja IPv6. Saumattomasti toimiva yhteen liitettävyys ja -toimivuus ovat IoT-ratkaisuiden keskeisiä toiminnallisia vaatimuksia. Tietoliikenneverkon </w:t>
      </w:r>
      <w:r>
        <w:lastRenderedPageBreak/>
        <w:t>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77777777"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lastRenderedPageBreak/>
        <w:t>leenkäynnistettävät järjestelmät kuten kaupungin liikenteenohjaus, voidaan tarvittaessa 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w:t>
      </w:r>
      <w:r>
        <w:lastRenderedPageBreak/>
        <w:t>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4F2188A0" w:rsidR="0075518A" w:rsidRDefault="0075518A" w:rsidP="00C413E1">
      <w:pPr>
        <w:spacing w:after="220"/>
      </w:pPr>
      <w:r>
        <w:lastRenderedPageBreak/>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 xml:space="preserve">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w:t>
      </w:r>
      <w:r w:rsidR="002E7F76">
        <w:t>suojausalgoritmeja</w:t>
      </w:r>
      <w:r>
        <w:t>,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3" w:name="industrial-internet-of-things"/>
      <w:bookmarkStart w:id="14" w:name="_Toc404138438"/>
      <w:bookmarkEnd w:id="13"/>
      <w:r>
        <w:lastRenderedPageBreak/>
        <w:t>Industrial Internet of Things</w:t>
      </w:r>
      <w:bookmarkEnd w:id="14"/>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1E868C6D">
            <wp:extent cx="4319999" cy="4432207"/>
            <wp:effectExtent l="0" t="0" r="0" b="0"/>
            <wp:docPr id="25" name="Picture" descr="Kuva 12. Teollisen internetin aallon nousu yhtenä teollisena vallankumouksena Evans &amp; Annunziata (2012) mukaan" title="Teolliset vallankumoukse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4319999" cy="4432207"/>
                    </a:xfrm>
                    <a:prstGeom prst="rect">
                      <a:avLst/>
                    </a:prstGeom>
                    <a:noFill/>
                    <a:ln w="9525">
                      <a:noFill/>
                      <a:headEnd/>
                      <a:tailEnd/>
                    </a:ln>
                  </pic:spPr>
                </pic:pic>
              </a:graphicData>
            </a:graphic>
          </wp:inline>
        </w:drawing>
      </w:r>
    </w:p>
    <w:p w14:paraId="48ED244A" w14:textId="46993A79" w:rsidR="0075518A" w:rsidRDefault="0075518A" w:rsidP="00C413E1">
      <w:pPr>
        <w:spacing w:after="220"/>
      </w:pPr>
      <w:r>
        <w:lastRenderedPageBreak/>
        <w:t xml:space="preserve">Kuva 12. Teollisen internetin aallon nousu yhtenä teollisena vallankumouksena </w:t>
      </w:r>
      <w:r w:rsidR="00244D6F">
        <w:t>(Evans &amp; Annunziata 2012)</w:t>
      </w:r>
    </w:p>
    <w:p w14:paraId="4C961967" w14:textId="77777777" w:rsidR="0075518A" w:rsidRDefault="0075518A" w:rsidP="004B7346">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r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 xml:space="preserve">non kokonaisuuden. Näiden objektien tietojenkäsittelykyky voi vaihdella yksinkertaisesta </w:t>
      </w:r>
      <w:r>
        <w:lastRenderedPageBreak/>
        <w:t>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46301BB9" w:rsidR="0075518A" w:rsidRDefault="0075518A" w:rsidP="00C413E1">
      <w:pPr>
        <w:spacing w:after="220"/>
      </w:pPr>
      <w:r>
        <w:t>Kuva 13. Teollisen internetin sovellukset tuotteista systeemipalveluihin ja niiden mahdo</w:t>
      </w:r>
      <w:r>
        <w:t>l</w:t>
      </w:r>
      <w:r>
        <w:t xml:space="preserve">listamat hyödyt </w:t>
      </w:r>
      <w:r w:rsidR="00750A05">
        <w:t>(Evans &amp; Annunziata 2012)</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01DAEAA3" w:rsidR="0075518A" w:rsidRDefault="0075518A" w:rsidP="00424145">
      <w:pPr>
        <w:pStyle w:val="ListParagraph"/>
      </w:pPr>
      <w:r>
        <w:t>Standardisaation kehittäminen laitteiden, tuotantokoneiden ja -välineiden väliseen lö</w:t>
      </w:r>
      <w:r>
        <w:t>y</w:t>
      </w:r>
      <w:r>
        <w:t>dettävyyteen ja viestintään, mukaan</w:t>
      </w:r>
      <w:r w:rsidR="00DD78AE">
        <w:t xml:space="preserve"> </w:t>
      </w:r>
      <w:r>
        <w:t>lukien tietoliikenneprotokollien lisäksi standard</w:t>
      </w:r>
      <w:r>
        <w:t>i</w:t>
      </w:r>
      <w:r>
        <w:t>soi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lastRenderedPageBreak/>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lastRenderedPageBreak/>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5" w:name="agricultural-internet-of-things"/>
      <w:bookmarkStart w:id="16" w:name="_Toc404138439"/>
      <w:bookmarkEnd w:id="15"/>
      <w:r>
        <w:t>Agricultural Internet of Things</w:t>
      </w:r>
      <w:bookmarkEnd w:id="16"/>
    </w:p>
    <w:p w14:paraId="49FE8BF2" w14:textId="77777777" w:rsidR="0075518A" w:rsidRDefault="0075518A" w:rsidP="00C413E1">
      <w:pPr>
        <w:spacing w:after="220"/>
      </w:pPr>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C413E1">
      <w:pPr>
        <w:spacing w:after="220"/>
      </w:pPr>
      <w:r>
        <w:t>Kuva 14. AIo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lastRenderedPageBreak/>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C413E1">
      <w:pPr>
        <w:spacing w:after="220"/>
      </w:pPr>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366DA41B" w:rsidR="0075518A" w:rsidRDefault="0075518A" w:rsidP="00C413E1">
      <w:pPr>
        <w:spacing w:after="220"/>
      </w:pPr>
      <w:r>
        <w:t>Osa vuoden 2017 Agritechnica-messuilla palkituista innovaatiois</w:t>
      </w:r>
      <w:r w:rsidR="00F24BEE">
        <w:t>ta toimivat esimerkkeinä tällaisista ratkaisuista</w:t>
      </w:r>
      <w:r>
        <w:t xml:space="preserve">: </w:t>
      </w:r>
      <w:r>
        <w:rPr>
          <w:b/>
        </w:rPr>
        <w:t>Fendt MARS System</w:t>
      </w:r>
      <w:r>
        <w:t xml:space="preserve"> (Mobile Agricultural Robot Swarms) on e</w:t>
      </w:r>
      <w:r>
        <w:t>n</w:t>
      </w:r>
      <w:r>
        <w:t>simmäinen maatalouden alalla tuotteistettu parviteknologian sovellus, jossa suurten yksi</w:t>
      </w:r>
      <w:r>
        <w:t>t</w:t>
      </w:r>
      <w:r>
        <w:t>täisten koneiden sijaan viljelytoimenpiteitä pelloilla suorittavat pienten peltorobottien pa</w:t>
      </w:r>
      <w:r>
        <w:t>r</w:t>
      </w:r>
      <w:r>
        <w:t xml:space="preserve">vet. </w:t>
      </w:r>
      <w:r>
        <w:rPr>
          <w:b/>
        </w:rPr>
        <w:t>Fliegl COUNTER SX</w:t>
      </w:r>
      <w:r>
        <w:t xml:space="preserve"> puolestaan yhdistää Sigfox-verkkoteknologian, 3D-kiihtyvyysantureiden GPS-paikannuksen tuotantoketjun ja logistiikan seurannan majakk</w:t>
      </w:r>
      <w:r>
        <w:t>a</w:t>
      </w:r>
      <w:r>
        <w:t xml:space="preserve">teknologiaan. </w:t>
      </w:r>
      <w:r>
        <w:rPr>
          <w:b/>
        </w:rPr>
        <w:t>Farmdok</w:t>
      </w:r>
      <w:r>
        <w:t>in älypuhelinsovellus automatisoi monia viljelytoimenpiteiden kirj</w:t>
      </w:r>
      <w:r>
        <w:t>a</w:t>
      </w:r>
      <w:r>
        <w:lastRenderedPageBreak/>
        <w:t xml:space="preserve">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C413E1">
      <w:pPr>
        <w:spacing w:after="220"/>
      </w:pPr>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56B45931" w:rsidR="0075518A" w:rsidRDefault="0075518A" w:rsidP="00C413E1">
      <w:pPr>
        <w:spacing w:after="220"/>
      </w:pPr>
      <w:r>
        <w:t>Kuva 15. AEF:n ja AgGateway:n yhteistyön havainnekuva esimerkkinä maatalouden k</w:t>
      </w:r>
      <w:r>
        <w:t>o</w:t>
      </w:r>
      <w:r w:rsidR="000E4CF6">
        <w:t>neiden ja järjestelmien</w:t>
      </w:r>
      <w:r>
        <w:t xml:space="preserve"> liitettävyyden monitahoisuudesta </w:t>
      </w:r>
      <w:r w:rsidR="000E4CF6">
        <w:t xml:space="preserve">(CEMA </w:t>
      </w:r>
      <w:r>
        <w:t>2017b)</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584B6CF4" w14:textId="69F26A4D" w:rsidR="00734EFE" w:rsidRDefault="0075518A" w:rsidP="00C413E1">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p>
    <w:p w14:paraId="06684A2E" w14:textId="1BF1F6FD" w:rsidR="0075518A" w:rsidRDefault="00734EFE" w:rsidP="00C413E1">
      <w:pPr>
        <w:spacing w:after="220" w:line="240" w:lineRule="auto"/>
      </w:pPr>
      <w:r>
        <w:br w:type="page"/>
      </w:r>
    </w:p>
    <w:p w14:paraId="609FC1E7" w14:textId="77777777" w:rsidR="0075518A" w:rsidRDefault="0075518A" w:rsidP="0075518A">
      <w:pPr>
        <w:pStyle w:val="Heading1"/>
      </w:pPr>
      <w:bookmarkStart w:id="17" w:name="opinnäytetyön-tarkoitus-tavoite-rajaukse"/>
      <w:bookmarkStart w:id="18" w:name="_Toc404138440"/>
      <w:bookmarkEnd w:id="17"/>
      <w:r>
        <w:lastRenderedPageBreak/>
        <w:t>OPINNÄYTETYÖN TARKOITUS, TAVOITE, RAJAUKSET, TUTK</w:t>
      </w:r>
      <w:r>
        <w:t>I</w:t>
      </w:r>
      <w:r>
        <w:t>MUSKYSYMYKSET JA -MENETELMÄT</w:t>
      </w:r>
      <w:bookmarkEnd w:id="18"/>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 xml:space="preserve">telmien verkostoa, joka anturien automaattisesti tuottaman ja verkon yli siirretyn datan </w:t>
      </w:r>
      <w:r>
        <w:lastRenderedPageBreak/>
        <w:t>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9" w:name="tutkimuskysymykset"/>
      <w:bookmarkStart w:id="20" w:name="_Toc404138441"/>
      <w:bookmarkEnd w:id="19"/>
      <w:r>
        <w:t>Tutkimuskysymykset</w:t>
      </w:r>
      <w:bookmarkEnd w:id="20"/>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 xml:space="preserve">Millai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ntuotannon IoT-ratkaisuiden keskeiset avoimet haasteet?</w:t>
      </w:r>
    </w:p>
    <w:p w14:paraId="349B4FC5" w14:textId="77777777" w:rsidR="00D60101" w:rsidRDefault="00D60101" w:rsidP="00D60101"/>
    <w:p w14:paraId="78EBEF23" w14:textId="77777777" w:rsidR="0075518A" w:rsidRDefault="0075518A" w:rsidP="0075518A">
      <w:pPr>
        <w:pStyle w:val="Heading2"/>
      </w:pPr>
      <w:bookmarkStart w:id="21" w:name="tutkimusmenetelmien-valinta"/>
      <w:bookmarkStart w:id="22" w:name="_Toc404138442"/>
      <w:bookmarkEnd w:id="21"/>
      <w:r>
        <w:t>Tutkimusmenetelmien valinta</w:t>
      </w:r>
      <w:bookmarkEnd w:id="22"/>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 xml:space="preserve">visella kirjallisuuskatsauksella ja teemahaastatteluilla. Näin kerätty aineisto on laadullista, </w:t>
      </w:r>
      <w:r>
        <w:lastRenderedPageBreak/>
        <w:t>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lastRenderedPageBreak/>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3" w:name="kirjallisuuskatsaus-tutkimusmenetelmänä"/>
      <w:bookmarkStart w:id="24" w:name="_Toc404138443"/>
      <w:bookmarkEnd w:id="23"/>
      <w:r>
        <w:t>Kirjallisuuskatsaus tutkimusmenetelmänä</w:t>
      </w:r>
      <w:bookmarkEnd w:id="24"/>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lastRenderedPageBreak/>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5" w:name="kuvaileva-kirjallisuuskatsaus-tutkimusme"/>
      <w:bookmarkStart w:id="26" w:name="_Toc404138444"/>
      <w:bookmarkEnd w:id="25"/>
      <w:r>
        <w:t>Kuvaileva kirjallisuuskatsaus tutkimusmenetelmänä</w:t>
      </w:r>
      <w:bookmarkEnd w:id="26"/>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lastRenderedPageBreak/>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7" w:name="teemahaastattelu-tutkimusmenetelmänä"/>
      <w:bookmarkStart w:id="28" w:name="_Toc404138445"/>
      <w:bookmarkEnd w:id="27"/>
      <w:r>
        <w:t>Teemahaastattelu tutkimusmenetelmänä</w:t>
      </w:r>
      <w:bookmarkEnd w:id="28"/>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9" w:name="sisällönanalyysi-tutkimusmenetelmänä"/>
      <w:bookmarkStart w:id="30" w:name="_Toc404138446"/>
      <w:bookmarkEnd w:id="29"/>
      <w:r>
        <w:lastRenderedPageBreak/>
        <w:t>Sisällönanalyysi tutkimusmenetelmänä</w:t>
      </w:r>
      <w:bookmarkEnd w:id="30"/>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lastRenderedPageBreak/>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6ECA5DE" w14:textId="0F4105A9" w:rsidR="00734EFE" w:rsidRDefault="0075518A" w:rsidP="00C413E1">
      <w:pPr>
        <w:spacing w:after="220"/>
      </w:pPr>
      <w:r>
        <w:t xml:space="preserve">Aineiston pelkistämisen analyysimallissa edetään tunnistamalla asiat, joista tutkimuksessa ollaan kiinnostuneita ja pelkistetään näitä asioita ilmaisevia lauseita yksittäisiksi ilmaisuiksi </w:t>
      </w:r>
      <w:r>
        <w:lastRenderedPageBreak/>
        <w:t>(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11BCB38E" w14:textId="431F1EEB" w:rsidR="0075518A" w:rsidRDefault="00734EFE" w:rsidP="00C413E1">
      <w:pPr>
        <w:spacing w:after="220" w:line="240" w:lineRule="auto"/>
      </w:pPr>
      <w:r>
        <w:br w:type="page"/>
      </w:r>
    </w:p>
    <w:p w14:paraId="5FA3FACE" w14:textId="77777777" w:rsidR="0075518A" w:rsidRDefault="0075518A" w:rsidP="0075518A">
      <w:pPr>
        <w:pStyle w:val="Heading1"/>
      </w:pPr>
      <w:bookmarkStart w:id="31" w:name="aineisto-ja-tutkimuksen-toteutus"/>
      <w:bookmarkStart w:id="32" w:name="_Toc404138447"/>
      <w:bookmarkEnd w:id="31"/>
      <w:r>
        <w:lastRenderedPageBreak/>
        <w:t>AINEISTO JA TUTKIMUKSEN TOTEUTUS</w:t>
      </w:r>
      <w:bookmarkEnd w:id="32"/>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3" w:name="kuvailevan-kirjallisuuskatsauksen-toteut"/>
      <w:bookmarkStart w:id="34" w:name="_Toc404138448"/>
      <w:bookmarkEnd w:id="33"/>
      <w:r>
        <w:t>Kuvailevan kirjallisuuskatsauksen toteutus</w:t>
      </w:r>
      <w:bookmarkEnd w:id="34"/>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55E0502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 xml:space="preserve">teella, koska sitä ennen aiheesta julkaistua kirjallisuutta löytyy </w:t>
      </w:r>
      <w:r w:rsidR="000E4CF6">
        <w:t xml:space="preserve">verrattain </w:t>
      </w:r>
      <w:r>
        <w:t>vähän ja nopean teknologiakehityksen myötä aikaisemmat julkaisut ovat todennäköisesti vanhentuneet.</w:t>
      </w:r>
    </w:p>
    <w:p w14:paraId="4502D0C5" w14:textId="77777777" w:rsidR="0075518A" w:rsidRDefault="0075518A" w:rsidP="00C413E1">
      <w:pPr>
        <w:spacing w:after="220"/>
      </w:pPr>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lastRenderedPageBreak/>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5" w:name="teemahaastattelujen-toteutus"/>
      <w:bookmarkStart w:id="36" w:name="_Toc404138449"/>
      <w:bookmarkEnd w:id="35"/>
      <w:r>
        <w:t>Teemahaastattelujen toteutus</w:t>
      </w:r>
      <w:bookmarkEnd w:id="36"/>
    </w:p>
    <w:p w14:paraId="406E84DE" w14:textId="77777777" w:rsidR="0075518A" w:rsidRDefault="0075518A" w:rsidP="00C413E1">
      <w:pPr>
        <w:spacing w:after="220"/>
      </w:pPr>
      <w:r>
        <w:t xml:space="preserve">Kokonaisuutena pyrin teemahaastatteluissa tuomaan esille AIoT:in erilaisia ilmentymiä mahdollisimman laaja-alaisesti. Yksittäisissä teemahaastatteluissa pyrin syventymään </w:t>
      </w:r>
      <w:r>
        <w:lastRenderedPageBreak/>
        <w:t>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7" w:name="haastateltavien-valinta"/>
      <w:bookmarkStart w:id="38" w:name="_Toc404138450"/>
      <w:bookmarkEnd w:id="37"/>
      <w:r>
        <w:t>Haastateltavien valinta</w:t>
      </w:r>
      <w:bookmarkEnd w:id="38"/>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 xml:space="preserve">seen liittyvistä julkaisuista, tapasin tapahtumissa tai joita muut asiantuntijat suosittelivat </w:t>
      </w:r>
      <w:r>
        <w:lastRenderedPageBreak/>
        <w:t>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9" w:name="haastattelujen-toteutukset"/>
      <w:bookmarkStart w:id="40" w:name="_Toc404138451"/>
      <w:bookmarkEnd w:id="39"/>
      <w:r>
        <w:t>Haastattelujen toteutukset</w:t>
      </w:r>
      <w:bookmarkEnd w:id="40"/>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1" w:name="haastatteluaineiston-analyysimenetelmä"/>
      <w:bookmarkStart w:id="42" w:name="_Toc404138452"/>
      <w:bookmarkEnd w:id="41"/>
      <w:r>
        <w:t>Haastatteluaineiston analyysimenetelmä</w:t>
      </w:r>
      <w:bookmarkEnd w:id="42"/>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0F42CE">
      <w:pPr>
        <w:pStyle w:val="HEADING4"/>
      </w:pPr>
      <w:bookmarkStart w:id="43" w:name="haastatteluaineiston-analyysi-sisällönan"/>
      <w:bookmarkEnd w:id="43"/>
      <w:r>
        <w:t>Haastatteluaineiston analyysi sisällönanalyysin menetelmillä</w:t>
      </w:r>
    </w:p>
    <w:p w14:paraId="6CCE122D" w14:textId="77777777" w:rsidR="0075518A" w:rsidRDefault="0075518A" w:rsidP="00C413E1">
      <w:pPr>
        <w:spacing w:after="220"/>
      </w:pPr>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FF449D">
      <w:pPr>
        <w:pStyle w:val="HEADING4"/>
      </w:pPr>
      <w:bookmarkStart w:id="44" w:name="sisällönanalyysin-menetelmien-käyttö"/>
      <w:bookmarkEnd w:id="44"/>
      <w:r>
        <w:t xml:space="preserve">Sisällönanalyysin </w:t>
      </w:r>
      <w:r w:rsidRPr="00777EE5">
        <w:t>menetelmien</w:t>
      </w:r>
      <w:r>
        <w:t xml:space="preserve"> käyttö</w:t>
      </w:r>
    </w:p>
    <w:p w14:paraId="0320A99B" w14:textId="77777777" w:rsidR="0075518A" w:rsidRDefault="0075518A" w:rsidP="00C413E1">
      <w:pPr>
        <w:spacing w:after="220"/>
      </w:pPr>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FF449D">
      <w:pPr>
        <w:pStyle w:val="HEADING5"/>
      </w:pPr>
      <w:bookmarkStart w:id="45" w:name="haastatteluaineiston-koodaus-ja-koodien-"/>
      <w:bookmarkEnd w:id="45"/>
      <w:r w:rsidRPr="00777EE5">
        <w:t>Haastatteluaineiston</w:t>
      </w:r>
      <w:r>
        <w:t xml:space="preserve">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FF449D">
      <w:pPr>
        <w:pStyle w:val="HEADING5"/>
      </w:pPr>
      <w:bookmarkStart w:id="46" w:name="haastatteluaineiston-koodien-taulukointi"/>
      <w:bookmarkEnd w:id="46"/>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77777777" w:rsidR="0075518A" w:rsidRDefault="0075518A" w:rsidP="00C413E1">
      <w:pPr>
        <w:spacing w:after="220"/>
      </w:pPr>
      <w:r>
        <w:t>Lopuksi laskin haastatteluaineiston sanamäärät analysaattoriohjelmalla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vaitut synonyymit ja selkeästi haastatteluissa samaa tarkoittavien sanojen esiintymät. Esimerkiksi laskin yhteen sanat täsmäviljely, täsmäviljejyn, täsmäviljelyä, täsmäviljelydata, täsmäviljelykin, täsmäviljelykonferenssissa, täsmäviljelylaitteistolle, täsmäviljelylaitte</w:t>
      </w:r>
      <w:r>
        <w:t>i</w:t>
      </w:r>
      <w:r>
        <w:t>ta, täsmäviljelyllä, täsmäviljelyn, täsmäviljelyssä, täsmäviljely</w:t>
      </w:r>
      <w:r>
        <w:t>s</w:t>
      </w:r>
      <w:r>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FF449D">
      <w:pPr>
        <w:pStyle w:val="HEADING5"/>
      </w:pPr>
      <w:bookmarkStart w:id="47" w:name="haastatteluaineiston-analysointi"/>
      <w:bookmarkEnd w:id="47"/>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0F42CE">
      <w:pPr>
        <w:pStyle w:val="HEADING4"/>
      </w:pPr>
      <w:bookmarkStart w:id="48" w:name="johtopäätösten-vetäminen-haastatteluaine"/>
      <w:bookmarkEnd w:id="48"/>
      <w:r>
        <w:t>Johtopäätösten vetäminen haastatteluaineistosta analyysin peru</w:t>
      </w:r>
      <w:r>
        <w:t>s</w:t>
      </w:r>
      <w:r>
        <w:t>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5F307319" w14:textId="4463CF79" w:rsidR="00734EFE" w:rsidRDefault="0075518A" w:rsidP="00C413E1">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p>
    <w:p w14:paraId="7D8DCFA4" w14:textId="61102317" w:rsidR="0075518A" w:rsidRDefault="00734EFE" w:rsidP="00C413E1">
      <w:pPr>
        <w:spacing w:after="220" w:line="240" w:lineRule="auto"/>
      </w:pPr>
      <w:r>
        <w:br w:type="page"/>
      </w:r>
    </w:p>
    <w:p w14:paraId="60BC5E1F" w14:textId="77777777" w:rsidR="0075518A" w:rsidRDefault="0075518A" w:rsidP="0075518A">
      <w:pPr>
        <w:pStyle w:val="Heading1"/>
      </w:pPr>
      <w:bookmarkStart w:id="49" w:name="tutkimustulokset"/>
      <w:bookmarkStart w:id="50" w:name="_Toc404138453"/>
      <w:bookmarkEnd w:id="49"/>
      <w:r>
        <w:t>TUTKIMUSTULOKSET</w:t>
      </w:r>
      <w:bookmarkEnd w:id="50"/>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1" w:name="kirjallisuuskatsauksen-tulokset"/>
      <w:bookmarkStart w:id="52" w:name="_Toc404138454"/>
      <w:bookmarkEnd w:id="51"/>
      <w:r>
        <w:t>Kirjallisuuskatsauksen tulokset</w:t>
      </w:r>
      <w:bookmarkEnd w:id="52"/>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3" w:name="yleinen-kuvailu"/>
      <w:bookmarkStart w:id="54" w:name="_Toc404138455"/>
      <w:bookmarkEnd w:id="53"/>
      <w:r>
        <w:t>Yleinen kuvailu</w:t>
      </w:r>
      <w:bookmarkEnd w:id="54"/>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eellisen ja ajallisen vaihtelevuuden hallinnoimiseen tarkan havainnoinnin, kontrolloinnin ja käsittelyn avulla perustuen maaperästä, satokasveista ja eläimistä tehtyihin havaintoihin. Esimerkiksi traktorin ja työkoneen automaattiohjauksen ja määränsäätöautomatiikan (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5F381EEE" w:rsidR="0075518A" w:rsidRDefault="0075518A" w:rsidP="00C413E1">
      <w:pPr>
        <w:spacing w:after="220"/>
      </w:pPr>
      <w:r>
        <w:t xml:space="preserve">Kuva 16. Älykkäiden ja verkotettujen laitteiden toiminnallisuuksien kehityspolku </w:t>
      </w:r>
      <w:r w:rsidR="00083D91">
        <w:t>(</w:t>
      </w:r>
      <w:r>
        <w:t>P</w:t>
      </w:r>
      <w:r w:rsidR="00083D91">
        <w:t>orter &amp; Heppelmann 2014)</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k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1A197F29" w:rsidR="0075518A" w:rsidRDefault="0075518A" w:rsidP="00C413E1">
      <w:pPr>
        <w:spacing w:after="220"/>
      </w:pPr>
      <w:r>
        <w:t xml:space="preserve">Kuva 17. Tuotteiden ja järjestelmien integraation kehitys </w:t>
      </w:r>
      <w:r w:rsidR="00083D91">
        <w:t xml:space="preserve">(Porter &amp; Heppelmann </w:t>
      </w:r>
      <w:r>
        <w:t>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i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u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ikallista tietojenkäsittelyä ja tiedonhankintaa sekä kytkettävyyttä.</w:t>
      </w:r>
    </w:p>
    <w:p w14:paraId="3B944124" w14:textId="77777777"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5" w:name="aiotin-teknologiat"/>
      <w:bookmarkStart w:id="56" w:name="_Toc404138456"/>
      <w:bookmarkEnd w:id="55"/>
      <w:r>
        <w:t>AIoT:in teknologiat</w:t>
      </w:r>
      <w:bookmarkEnd w:id="56"/>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4670C67B"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 xml:space="preserve">vellus </w:t>
      </w:r>
      <w:r w:rsidR="00083D91">
        <w:t xml:space="preserve">(Tzounis ym. </w:t>
      </w:r>
      <w:r>
        <w:t>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7" w:name="aiotin-sovellusalueet"/>
      <w:bookmarkStart w:id="58" w:name="_Toc404138457"/>
      <w:bookmarkEnd w:id="57"/>
      <w:r>
        <w:t>AIoT:in sovellusalueet</w:t>
      </w:r>
      <w:bookmarkEnd w:id="58"/>
    </w:p>
    <w:p w14:paraId="0554769B" w14:textId="77777777"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ten keskeisistä teemoista ja niiden yleisyydestä. Koska luokittelut eivät ole keskenään 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0F42CE">
      <w:pPr>
        <w:pStyle w:val="HEADING4"/>
      </w:pPr>
      <w:bookmarkStart w:id="59" w:name="valvonta"/>
      <w:bookmarkEnd w:id="59"/>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0F42CE">
      <w:pPr>
        <w:pStyle w:val="HEADING4"/>
      </w:pPr>
      <w:bookmarkStart w:id="60" w:name="kontrollointi"/>
      <w:bookmarkEnd w:id="60"/>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AC1380">
      <w:pPr>
        <w:pStyle w:val="HEADING4"/>
      </w:pPr>
      <w:bookmarkStart w:id="61" w:name="logistiikka"/>
      <w:bookmarkEnd w:id="61"/>
      <w:r>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AC1380">
      <w:pPr>
        <w:pStyle w:val="HEADING4"/>
      </w:pPr>
      <w:bookmarkStart w:id="62" w:name="ennustus"/>
      <w:bookmarkEnd w:id="62"/>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3" w:name="aiotin-avoimet-haasteet-kirjallisuudessa"/>
      <w:bookmarkStart w:id="64" w:name="_Toc404138458"/>
      <w:bookmarkEnd w:id="63"/>
      <w:r>
        <w:t>AIoT:in avoimet haasteet kirjallisuudessa</w:t>
      </w:r>
      <w:bookmarkEnd w:id="64"/>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AC1380">
      <w:pPr>
        <w:pStyle w:val="HEADING4"/>
      </w:pPr>
      <w:bookmarkStart w:id="65" w:name="standardisaation-haasteet"/>
      <w:bookmarkEnd w:id="65"/>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AC1380">
      <w:pPr>
        <w:pStyle w:val="HEADING4"/>
      </w:pPr>
      <w:bookmarkStart w:id="66" w:name="tieto--ja-kyberturvallisuuden-haasteet"/>
      <w:bookmarkEnd w:id="66"/>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C413E1">
      <w:pPr>
        <w:spacing w:after="220"/>
      </w:pPr>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AC1380">
      <w:pPr>
        <w:pStyle w:val="HEADING4"/>
      </w:pPr>
      <w:bookmarkStart w:id="67" w:name="laitteiden-energiatehokkuuden-haasteet"/>
      <w:bookmarkEnd w:id="67"/>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AC1380">
      <w:pPr>
        <w:pStyle w:val="HEADING4"/>
      </w:pPr>
      <w:bookmarkStart w:id="68" w:name="laitteiden-kestävyyden-haasteet"/>
      <w:bookmarkEnd w:id="68"/>
      <w:r>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seen sekä vuodenaikojen muutokset että maailmanlaajuisen käyttöympäristön ilmaston 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AC1380">
      <w:pPr>
        <w:pStyle w:val="HEADING4"/>
      </w:pPr>
      <w:bookmarkStart w:id="69" w:name="langattoman-tietoliikenteen-haasteet"/>
      <w:bookmarkEnd w:id="69"/>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oon käyttöympäristön vaatimukset ja haasteet. (Tzounis ym. 2017) Lisäksi langattoman tietoliikenteen yleinen haaste on keskenään samoilla taajuuskaistoilla toimivien laitteiden 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AC1380">
      <w:pPr>
        <w:pStyle w:val="HEADING4"/>
      </w:pPr>
      <w:bookmarkStart w:id="70" w:name="analytiikkaratkaisuiden-ja-tietopalvelui"/>
      <w:bookmarkEnd w:id="70"/>
      <w:r>
        <w:t>Analytiikkaratkaisuiden ja tietopalveluiden haasteet</w:t>
      </w:r>
    </w:p>
    <w:p w14:paraId="71BB40EB" w14:textId="77777777" w:rsidR="0075518A" w:rsidRDefault="0075518A" w:rsidP="00C413E1">
      <w:pPr>
        <w:spacing w:after="220"/>
      </w:pPr>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AC1380">
      <w:pPr>
        <w:pStyle w:val="HEADING4"/>
      </w:pPr>
      <w:bookmarkStart w:id="71" w:name="aiot-ekosysteemin-laajentamisen-haasteet"/>
      <w:bookmarkEnd w:id="71"/>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AC1380">
      <w:pPr>
        <w:pStyle w:val="HEADING4"/>
      </w:pPr>
      <w:bookmarkStart w:id="72" w:name="muut-tekniset-haasteet"/>
      <w:bookmarkEnd w:id="72"/>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AC1380">
      <w:pPr>
        <w:pStyle w:val="HEADING4"/>
      </w:pPr>
      <w:bookmarkStart w:id="73" w:name="muut-haasteet"/>
      <w:bookmarkEnd w:id="73"/>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4" w:name="esitetyt-aiot-arkkitehtuurit"/>
      <w:bookmarkStart w:id="75" w:name="_Toc404138459"/>
      <w:bookmarkEnd w:id="74"/>
      <w:r>
        <w:t>Esitetyt AIoT-arkkitehtuurit</w:t>
      </w:r>
      <w:bookmarkEnd w:id="75"/>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77777777"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6" w:name="haastattelujen-tulokset"/>
      <w:bookmarkStart w:id="77" w:name="_Toc404138460"/>
      <w:bookmarkEnd w:id="76"/>
      <w:r>
        <w:t>Haastattelujen tulokset</w:t>
      </w:r>
      <w:bookmarkEnd w:id="77"/>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8" w:name="haastatteluaineiston-sisällönanalyysin-t"/>
      <w:bookmarkStart w:id="79" w:name="_Toc404138461"/>
      <w:bookmarkEnd w:id="78"/>
      <w:r>
        <w:t>Haastatteluaineiston sisällönanalyysin tulokset teemoittain</w:t>
      </w:r>
      <w:bookmarkEnd w:id="79"/>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AC1380">
      <w:pPr>
        <w:pStyle w:val="HEADING4"/>
      </w:pPr>
      <w:bookmarkStart w:id="80" w:name="tietojenkäsittely"/>
      <w:bookmarkEnd w:id="80"/>
      <w:r>
        <w:t>Tietojenkäsittely</w:t>
      </w:r>
    </w:p>
    <w:p w14:paraId="19BB0727" w14:textId="77777777"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AC1380">
      <w:pPr>
        <w:pStyle w:val="HEADING4"/>
      </w:pPr>
      <w:bookmarkStart w:id="81" w:name="tietojärjestelmät-tietoliikenne-ja-alust"/>
      <w:bookmarkEnd w:id="81"/>
      <w:r>
        <w:t>Tietojärjestelmät, tietoliikenne ja alustaratkaisut</w:t>
      </w:r>
    </w:p>
    <w:p w14:paraId="5C538C9F" w14:textId="77777777"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AC1380">
      <w:pPr>
        <w:pStyle w:val="HEADING4"/>
      </w:pPr>
      <w:bookmarkStart w:id="82" w:name="teknologioiden-omaksunta"/>
      <w:bookmarkEnd w:id="82"/>
      <w:r>
        <w:t>Teknologioiden omaksunta</w:t>
      </w:r>
    </w:p>
    <w:p w14:paraId="1273E1F7" w14:textId="77777777" w:rsidR="0075518A" w:rsidRDefault="0075518A" w:rsidP="00C413E1">
      <w:pPr>
        <w:spacing w:after="220"/>
      </w:pPr>
      <w:r>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AC1380">
      <w:pPr>
        <w:pStyle w:val="HEADING4"/>
      </w:pPr>
      <w:bookmarkStart w:id="83" w:name="toimintaympäristön-muutos-maatalous-toim"/>
      <w:bookmarkEnd w:id="83"/>
      <w:r>
        <w:t>Toimintaympäristön muutos, maatalous toimintaympäristönä ja maataloustuota</w:t>
      </w:r>
      <w:r>
        <w:t>n</w:t>
      </w:r>
      <w:r>
        <w:t>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AC1380">
      <w:pPr>
        <w:pStyle w:val="HEADING4"/>
      </w:pPr>
      <w:bookmarkStart w:id="84" w:name="teknologiat-teknologioiden-sovellukset-j"/>
      <w:bookmarkEnd w:id="84"/>
      <w:r>
        <w:t>Teknologiat, teknologioiden sovellukset ja standardit</w:t>
      </w:r>
    </w:p>
    <w:p w14:paraId="123F56B5" w14:textId="77777777" w:rsidR="0075518A" w:rsidRDefault="0075518A" w:rsidP="00C413E1">
      <w:pPr>
        <w:spacing w:after="220"/>
      </w:pPr>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AC1380">
      <w:pPr>
        <w:pStyle w:val="HEADING4"/>
      </w:pPr>
      <w:bookmarkStart w:id="85" w:name="maataloustuotannon-laitteet-ja-maatalous"/>
      <w:bookmarkEnd w:id="85"/>
      <w:r>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AC1380">
      <w:pPr>
        <w:pStyle w:val="HEADING4"/>
      </w:pPr>
      <w:bookmarkStart w:id="86" w:name="tuotteet-ja-teknologiaratkaisut"/>
      <w:bookmarkEnd w:id="86"/>
      <w:r>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AC1380">
      <w:pPr>
        <w:pStyle w:val="HEADING4"/>
      </w:pPr>
      <w:bookmarkStart w:id="87" w:name="sisällönanalyysiin-taulukoinnin-havainno"/>
      <w:bookmarkEnd w:id="87"/>
      <w:r>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8" w:name="haastatteluaineiston-kuvaus"/>
      <w:bookmarkStart w:id="89" w:name="_Toc404138462"/>
      <w:bookmarkEnd w:id="88"/>
      <w:r>
        <w:t>Haastatteluaineiston kuvaus</w:t>
      </w:r>
      <w:bookmarkEnd w:id="89"/>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2D1725">
      <w:pPr>
        <w:pStyle w:val="HEADING4"/>
      </w:pPr>
      <w:bookmarkStart w:id="90" w:name="aiotin-tilanne-yleensä"/>
      <w:bookmarkEnd w:id="90"/>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C413E1">
      <w:pPr>
        <w:spacing w:after="220"/>
      </w:pPr>
      <w:r>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2D1725">
      <w:pPr>
        <w:pStyle w:val="HEADING4"/>
      </w:pPr>
      <w:bookmarkStart w:id="91" w:name="digitalisaatioharppauksen-alku"/>
      <w:bookmarkEnd w:id="91"/>
      <w:r>
        <w:t>Digitalisaatioharppauksen alku</w:t>
      </w:r>
    </w:p>
    <w:p w14:paraId="3CBC1102" w14:textId="77777777" w:rsidR="0075518A" w:rsidRDefault="0075518A" w:rsidP="00C413E1">
      <w:pPr>
        <w:spacing w:after="220"/>
      </w:pPr>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2D1725">
      <w:pPr>
        <w:pStyle w:val="HEADING4"/>
      </w:pPr>
      <w:bookmarkStart w:id="92" w:name="aiot-teknologioiden-omaksumisen-tilanne-"/>
      <w:bookmarkEnd w:id="92"/>
      <w:r>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2D1725">
      <w:pPr>
        <w:pStyle w:val="HEADING4"/>
      </w:pPr>
      <w:bookmarkStart w:id="93" w:name="laitevalmistajien-yhteistyö"/>
      <w:bookmarkEnd w:id="93"/>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2D1725">
      <w:pPr>
        <w:pStyle w:val="HEADING4"/>
      </w:pPr>
      <w:bookmarkStart w:id="94" w:name="kokonaisvaltainen-maatilan-tiedonhallint"/>
      <w:bookmarkEnd w:id="94"/>
      <w:r>
        <w:t>Kokonaisvaltainen maatilan tiedonhallintajärjestelmä (FMIS)</w:t>
      </w:r>
    </w:p>
    <w:p w14:paraId="2462846E" w14:textId="77777777" w:rsidR="0075518A" w:rsidRDefault="0075518A" w:rsidP="00C413E1">
      <w:pPr>
        <w:spacing w:after="220"/>
      </w:pPr>
      <w:r>
        <w:rPr>
          <w:b/>
        </w:rPr>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2D1725">
      <w:pPr>
        <w:pStyle w:val="HEADING4"/>
      </w:pPr>
      <w:bookmarkStart w:id="95" w:name="datan-käsittely"/>
      <w:bookmarkEnd w:id="95"/>
      <w:r>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FF449D">
      <w:pPr>
        <w:pStyle w:val="HEADING5"/>
      </w:pPr>
      <w:bookmarkStart w:id="96" w:name="datan-liikkuminen-tuotantoketjussa"/>
      <w:bookmarkEnd w:id="96"/>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ken. Tällaisen tehokkaan verkostomaisen toiminnan edellytyksenä olevat standardit ovat 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FF449D">
      <w:pPr>
        <w:pStyle w:val="HEADING5"/>
      </w:pPr>
      <w:bookmarkStart w:id="97" w:name="datan-jakaminen-ja-julkaisu"/>
      <w:bookmarkEnd w:id="97"/>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FF449D">
      <w:pPr>
        <w:pStyle w:val="HEADING5"/>
      </w:pPr>
      <w:bookmarkStart w:id="98" w:name="datan-omistajuus"/>
      <w:bookmarkEnd w:id="98"/>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2D1725">
      <w:pPr>
        <w:pStyle w:val="HEADING4"/>
      </w:pPr>
      <w:bookmarkStart w:id="99" w:name="aiotin-vaikutukset"/>
      <w:bookmarkEnd w:id="99"/>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697CA7">
      <w:pPr>
        <w:pStyle w:val="HEADING4"/>
      </w:pPr>
      <w:bookmarkStart w:id="100" w:name="ruokaturva"/>
      <w:bookmarkEnd w:id="100"/>
      <w:r>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697CA7">
      <w:pPr>
        <w:pStyle w:val="HEADING4"/>
      </w:pPr>
      <w:bookmarkStart w:id="101" w:name="aiotin-avoimet-haasteet-haastatteluissa"/>
      <w:bookmarkEnd w:id="101"/>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FF449D">
      <w:pPr>
        <w:pStyle w:val="HEADING5"/>
      </w:pPr>
      <w:bookmarkStart w:id="102" w:name="tietoliikenteen-ja-tietoturvan-haasteet"/>
      <w:bookmarkEnd w:id="102"/>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C413E1">
      <w:pPr>
        <w:spacing w:after="220"/>
      </w:pPr>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FF449D">
      <w:pPr>
        <w:pStyle w:val="HEADING5"/>
      </w:pPr>
      <w:bookmarkStart w:id="103" w:name="elinkaarihaasteet"/>
      <w:bookmarkEnd w:id="103"/>
      <w:r>
        <w:t>Elinkaarihaasteet</w:t>
      </w:r>
    </w:p>
    <w:p w14:paraId="6C7DAB63" w14:textId="77777777" w:rsidR="0075518A" w:rsidRDefault="0075518A" w:rsidP="00C413E1">
      <w:pPr>
        <w:spacing w:after="220"/>
      </w:pPr>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0430CF4E" w:rsidR="0075518A" w:rsidRDefault="0075518A" w:rsidP="00C413E1">
      <w:pPr>
        <w:spacing w:after="220"/>
      </w:pPr>
      <w:r>
        <w:t xml:space="preserve">Eteneminen prototyypistä valmiiksi tuotteeksi on haastavaa osittain tuotevastuun takia, missä tuotteen elinkaaren kysymys tulee taas esille. Ohjelmistotuotannon toimiala on vielä </w:t>
      </w:r>
      <w:r w:rsidR="007A63AA">
        <w:t xml:space="preserve">verrattain </w:t>
      </w:r>
      <w:r>
        <w:t>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FF449D">
      <w:pPr>
        <w:pStyle w:val="HEADING5"/>
      </w:pPr>
      <w:bookmarkStart w:id="104" w:name="integraatio--ja-alustahaasteet"/>
      <w:bookmarkEnd w:id="104"/>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FF449D">
      <w:pPr>
        <w:pStyle w:val="HEADING5"/>
      </w:pPr>
      <w:bookmarkStart w:id="105" w:name="käytettävyyshaasteet"/>
      <w:bookmarkEnd w:id="105"/>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FF449D">
      <w:pPr>
        <w:pStyle w:val="HEADING5"/>
      </w:pPr>
      <w:bookmarkStart w:id="106" w:name="asiantuntijuushaaste"/>
      <w:bookmarkEnd w:id="106"/>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FF449D">
      <w:pPr>
        <w:pStyle w:val="HEADING5"/>
      </w:pPr>
      <w:bookmarkStart w:id="107" w:name="omaksumisen-haasteita"/>
      <w:bookmarkEnd w:id="107"/>
      <w:r>
        <w:t>Omaksumisen haa</w:t>
      </w:r>
      <w:bookmarkStart w:id="108" w:name="_GoBack"/>
      <w:bookmarkEnd w:id="108"/>
      <w:r>
        <w:t>steita</w:t>
      </w:r>
    </w:p>
    <w:p w14:paraId="24C48B27" w14:textId="1C9D31B4"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w:t>
      </w:r>
      <w:r w:rsidR="008C5535">
        <w:t>ät ole täsmäviljelyteknologioista</w:t>
      </w:r>
      <w:r>
        <w:t xml:space="preserve">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697CA7">
      <w:pPr>
        <w:pStyle w:val="HEADING4"/>
      </w:pPr>
      <w:bookmarkStart w:id="109" w:name="tavoitetila-ja-tulevaisuus"/>
      <w:bookmarkEnd w:id="109"/>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 xml:space="preserve">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w:t>
      </w:r>
      <w:r>
        <w:lastRenderedPageBreak/>
        <w:t>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lastRenderedPageBreak/>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 xml:space="preserve">kaa, mutta mallinnuksen, datan keruun ja niiden perusteella tehtävien viljelysuositusten ja </w:t>
      </w:r>
      <w:r>
        <w:lastRenderedPageBreak/>
        <w:t>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10" w:name="tutkimustulosten-yhteenveto"/>
      <w:bookmarkStart w:id="111" w:name="_Toc404138463"/>
      <w:bookmarkEnd w:id="110"/>
      <w:r>
        <w:t>Tutkimustulosten yhteenveto</w:t>
      </w:r>
      <w:bookmarkEnd w:id="111"/>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2" w:name="kirjallisuuskatsauksen-ja-haastattelujen"/>
      <w:bookmarkStart w:id="113" w:name="_Toc404138464"/>
      <w:bookmarkEnd w:id="112"/>
      <w:r>
        <w:lastRenderedPageBreak/>
        <w:t>Kirjallisuuskatsauksen ja haastattelujen tulokset</w:t>
      </w:r>
      <w:bookmarkEnd w:id="113"/>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lastRenderedPageBreak/>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lastRenderedPageBreak/>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 xml:space="preserve">sa kasvintuotannon toimijat käyttävät muutamaa tarveperustaisesti valittua järjestelmää </w:t>
      </w:r>
      <w:r>
        <w:lastRenderedPageBreak/>
        <w:t>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4" w:name="tutkimuskysymyksien-vastaukset"/>
      <w:bookmarkStart w:id="115" w:name="_Toc404138465"/>
      <w:bookmarkEnd w:id="114"/>
      <w:r>
        <w:t>Tutkimuskysymyksien vastaukset</w:t>
      </w:r>
      <w:bookmarkEnd w:id="115"/>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 xml:space="preserve">simman edullisten ja yleisimpiä teknologioita soveltavien AIoT-ratkaisuiden kehittäminen </w:t>
      </w:r>
      <w:r>
        <w:lastRenderedPageBreak/>
        <w:t>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C413E1">
      <w:pPr>
        <w:spacing w:after="220"/>
      </w:pPr>
      <w:r>
        <w:rPr>
          <w:b/>
        </w:rPr>
        <w:lastRenderedPageBreak/>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 xml:space="preserve">Kontrolloinnin ratkaisut ovat painottuneet kasvihuone- ja puutarhatuotannon ratkaisuihin, peltotuotannon kontrolloinnin ratkaisuiden ollessa harvinaisempia. Useissa julkaisuissa </w:t>
      </w:r>
      <w:r>
        <w:lastRenderedPageBreak/>
        <w:t>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lastRenderedPageBreak/>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 xml:space="preserve">miita AIoT-ratkaisuita ja niitä on jossain määrin jo otettu käyttöön, mutta ratkaisut ovat vielä keskenään erilaisia ja osittain omiin tuotekategorioihinsa siiloutuneita. Kehitys on </w:t>
      </w:r>
      <w:r>
        <w:lastRenderedPageBreak/>
        <w:t>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 xml:space="preserve">dollisesti aina kuluttajalle asti. Tällöin tuotantoketju tulisi läpinäkyväksi pellosta pöytään </w:t>
      </w:r>
      <w:r>
        <w:lastRenderedPageBreak/>
        <w:t>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 xml:space="preserve">van toteuttaminen voi olla haastavaa niiden rajatun laskentatehon ja muistikapasiteetin </w:t>
      </w:r>
      <w:r>
        <w:lastRenderedPageBreak/>
        <w:t>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0715E34A" w14:textId="2AA64F0C" w:rsidR="00734EFE" w:rsidRDefault="0075518A" w:rsidP="00C413E1">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p>
    <w:p w14:paraId="1EC9469A" w14:textId="516AB147" w:rsidR="0075518A" w:rsidRDefault="00734EFE" w:rsidP="00C413E1">
      <w:pPr>
        <w:spacing w:after="220" w:line="240" w:lineRule="auto"/>
      </w:pPr>
      <w:r>
        <w:br w:type="page"/>
      </w:r>
    </w:p>
    <w:p w14:paraId="6DBD4241" w14:textId="77777777" w:rsidR="0075518A" w:rsidRDefault="0075518A" w:rsidP="0075518A">
      <w:pPr>
        <w:pStyle w:val="Heading1"/>
      </w:pPr>
      <w:bookmarkStart w:id="116" w:name="pohdinta"/>
      <w:bookmarkStart w:id="117" w:name="_Toc404138466"/>
      <w:bookmarkEnd w:id="116"/>
      <w:r>
        <w:lastRenderedPageBreak/>
        <w:t>POHDINTA</w:t>
      </w:r>
      <w:bookmarkEnd w:id="117"/>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lastRenderedPageBreak/>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 xml:space="preserve">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w:t>
      </w:r>
      <w:r>
        <w:lastRenderedPageBreak/>
        <w:t>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8" w:name="tavoitteiden-saavuttaminen"/>
      <w:bookmarkStart w:id="119" w:name="_Toc404138467"/>
      <w:bookmarkEnd w:id="118"/>
      <w:r>
        <w:t>Tavoitteiden saavuttaminen</w:t>
      </w:r>
      <w:bookmarkEnd w:id="119"/>
    </w:p>
    <w:p w14:paraId="0EA9EB0E" w14:textId="77777777" w:rsidR="0075518A" w:rsidRDefault="0075518A" w:rsidP="00C413E1">
      <w:pPr>
        <w:spacing w:after="220"/>
      </w:pPr>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 xml:space="preserve">kaa aikaa ja kasvattanut työn sivumäärää entisestään lisäämättä vastaavaa määrää uutta </w:t>
      </w:r>
      <w:r>
        <w:lastRenderedPageBreak/>
        <w:t>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20" w:name="johtopäätökset"/>
      <w:bookmarkStart w:id="121" w:name="_Toc404138468"/>
      <w:bookmarkEnd w:id="120"/>
      <w:r>
        <w:t>Johtopäätökset</w:t>
      </w:r>
      <w:bookmarkEnd w:id="121"/>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lastRenderedPageBreak/>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2" w:name="luotettavuus"/>
      <w:bookmarkStart w:id="123" w:name="_Toc404138469"/>
      <w:bookmarkEnd w:id="122"/>
      <w:r>
        <w:t>Luotettavuus</w:t>
      </w:r>
      <w:bookmarkEnd w:id="123"/>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 xml:space="preserve">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w:t>
      </w:r>
      <w:r>
        <w:lastRenderedPageBreak/>
        <w:t>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4" w:name="hyödynnettävyys-ja-jatkotutkimusaiheet"/>
      <w:bookmarkStart w:id="125" w:name="_Toc404138470"/>
      <w:bookmarkEnd w:id="124"/>
      <w:r>
        <w:t>Hyödynnettävyys ja jatkotutkimusaiheet</w:t>
      </w:r>
      <w:bookmarkEnd w:id="125"/>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lastRenderedPageBreak/>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6" w:name="oppiminen"/>
      <w:bookmarkStart w:id="127" w:name="_Toc404138471"/>
      <w:bookmarkEnd w:id="126"/>
      <w:r>
        <w:t>Oppiminen</w:t>
      </w:r>
      <w:bookmarkEnd w:id="127"/>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lastRenderedPageBreak/>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67A12BF8"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w:t>
      </w:r>
      <w:r w:rsidR="008C5535">
        <w:t xml:space="preserve"> ja kääntäminen usein englannin</w:t>
      </w:r>
      <w:r>
        <w:t>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 xml:space="preserve">ten ja erehdysten kautta. Jostain syystä olen usein tarvinnut menetelmien sisäistämiseen oppaiden ohjeiden lisäksi väärin tehtyjä kokeiluja ennen kuin olen voinut sisäistää miksi </w:t>
      </w:r>
      <w:r>
        <w:lastRenderedPageBreak/>
        <w:t>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41BD0679" w14:textId="5C7C1BFE" w:rsidR="00734EFE" w:rsidRDefault="0075518A" w:rsidP="00C413E1">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p>
    <w:p w14:paraId="64051361" w14:textId="31C55D43" w:rsidR="00A51C02" w:rsidRDefault="00A51C02" w:rsidP="00C413E1">
      <w:pPr>
        <w:spacing w:after="220" w:line="240" w:lineRule="auto"/>
      </w:pPr>
      <w:r>
        <w:br w:type="page"/>
      </w:r>
    </w:p>
    <w:p w14:paraId="5C237107" w14:textId="56B41360" w:rsidR="00B22CB4" w:rsidRPr="00B22CB4" w:rsidRDefault="00B22CB4" w:rsidP="00B22CB4">
      <w:pPr>
        <w:pStyle w:val="Heading1"/>
        <w:numPr>
          <w:ilvl w:val="0"/>
          <w:numId w:val="0"/>
        </w:numPr>
      </w:pPr>
      <w:bookmarkStart w:id="128" w:name="_Toc404138472"/>
      <w:r>
        <w:lastRenderedPageBreak/>
        <w:t>LÄHTEET</w:t>
      </w:r>
      <w:bookmarkEnd w:id="128"/>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w:t>
      </w:r>
      <w:r>
        <w:lastRenderedPageBreak/>
        <w:t xml:space="preserve">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lastRenderedPageBreak/>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lastRenderedPageBreak/>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lastRenderedPageBreak/>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lastRenderedPageBreak/>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lastRenderedPageBreak/>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lastRenderedPageBreak/>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9" w:name="_Toc404138473"/>
      <w:r w:rsidRPr="005B45A8">
        <w:lastRenderedPageBreak/>
        <w:t>L</w:t>
      </w:r>
      <w:r w:rsidR="0099505C">
        <w:t>IITTEET</w:t>
      </w:r>
      <w:bookmarkEnd w:id="129"/>
    </w:p>
    <w:p w14:paraId="17DC6114" w14:textId="62CDCE6E" w:rsidR="007039BA" w:rsidRDefault="00F60D8E" w:rsidP="007039BA">
      <w:pPr>
        <w:pStyle w:val="Heading2"/>
        <w:numPr>
          <w:ilvl w:val="0"/>
          <w:numId w:val="0"/>
        </w:numPr>
        <w:ind w:left="567" w:hanging="567"/>
      </w:pPr>
      <w:bookmarkStart w:id="130" w:name="_Toc404138474"/>
      <w:r>
        <w:t>Liite 1</w:t>
      </w:r>
      <w:r w:rsidR="007039BA">
        <w:t>. IoT:in historia -infografiikka</w:t>
      </w:r>
      <w:bookmarkEnd w:id="130"/>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31" w:name="_Toc404138475"/>
      <w:r>
        <w:lastRenderedPageBreak/>
        <w:t>Liite 2</w:t>
      </w:r>
      <w:r w:rsidR="00685E73">
        <w:t xml:space="preserve">. </w:t>
      </w:r>
      <w:r w:rsidR="0040420B">
        <w:t>Hakulauseiden muodostus</w:t>
      </w:r>
      <w:bookmarkEnd w:id="131"/>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2" w:name="_Toc404138476"/>
      <w:r>
        <w:lastRenderedPageBreak/>
        <w:t>Liite 3. Koodien havainnot taulukoituna</w:t>
      </w:r>
      <w:bookmarkEnd w:id="132"/>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3" w:name="_Toc404138477"/>
      <w:r>
        <w:lastRenderedPageBreak/>
        <w:t>Liite 4. Havaintojen määrät kategorioittain</w:t>
      </w:r>
      <w:bookmarkEnd w:id="133"/>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4" w:name="_Toc404138478"/>
      <w:r>
        <w:lastRenderedPageBreak/>
        <w:t>Liite 5. Tekniikka-kategorian havainnot</w:t>
      </w:r>
      <w:bookmarkEnd w:id="134"/>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5" w:name="_Toc404138479"/>
      <w:r>
        <w:lastRenderedPageBreak/>
        <w:t>Liite 6. Maataloustuotanto-kategorian havainnot</w:t>
      </w:r>
      <w:bookmarkEnd w:id="135"/>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6" w:name="_Toc404138480"/>
      <w:r>
        <w:lastRenderedPageBreak/>
        <w:t>Liite 7. Toimintaympäristö-kategorian havainnot</w:t>
      </w:r>
      <w:bookmarkEnd w:id="136"/>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7" w:name="_Toc404138481"/>
      <w:r>
        <w:lastRenderedPageBreak/>
        <w:t>Liite 8. Sanamäärät</w:t>
      </w:r>
      <w:bookmarkEnd w:id="137"/>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8" w:name="_Toc404138482"/>
      <w:r>
        <w:lastRenderedPageBreak/>
        <w:t>Liite 9. R heatmap.2</w:t>
      </w:r>
      <w:bookmarkEnd w:id="138"/>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9" w:name="_Toc404138483"/>
      <w:r>
        <w:lastRenderedPageBreak/>
        <w:t>Liite 10. Koodien havainnot haastatteluaineistossa</w:t>
      </w:r>
      <w:bookmarkEnd w:id="139"/>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a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 xml:space="preserve">Maataloustuotanto, Tuotantoketju, Tuotantoketjun Verkostoitumisalusta myyntiin ja ostoihin, 1.18, </w:t>
            </w:r>
            <w:r w:rsidRPr="00E83E9D">
              <w:rPr>
                <w:sz w:val="20"/>
                <w:szCs w:val="20"/>
              </w:rPr>
              <w:lastRenderedPageBreak/>
              <w:t>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lastRenderedPageBreak/>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Tekniikka, Standardi, ISOBUS, 1.9, 1.31, 3.4, 3.7, 3.8, 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lastRenderedPageBreak/>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o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lastRenderedPageBreak/>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lastRenderedPageBreak/>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lastRenderedPageBreak/>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777EE5" w:rsidRDefault="00777EE5" w:rsidP="00731E50">
      <w:r>
        <w:separator/>
      </w:r>
    </w:p>
    <w:p w14:paraId="437FBAAC" w14:textId="77777777" w:rsidR="00777EE5" w:rsidRDefault="00777EE5" w:rsidP="00731E50"/>
  </w:endnote>
  <w:endnote w:type="continuationSeparator" w:id="0">
    <w:p w14:paraId="48060E99" w14:textId="77777777" w:rsidR="00777EE5" w:rsidRDefault="00777EE5" w:rsidP="00731E50">
      <w:r>
        <w:continuationSeparator/>
      </w:r>
    </w:p>
    <w:p w14:paraId="2B6AD255" w14:textId="77777777" w:rsidR="00777EE5" w:rsidRDefault="00777EE5"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777EE5" w:rsidRDefault="00777EE5" w:rsidP="005639EB">
    <w:r>
      <w:fldChar w:fldCharType="begin"/>
    </w:r>
    <w:r>
      <w:instrText xml:space="preserve">PAGE  </w:instrText>
    </w:r>
    <w:r>
      <w:fldChar w:fldCharType="separate"/>
    </w:r>
    <w:r>
      <w:rPr>
        <w:noProof/>
      </w:rPr>
      <w:t>6</w:t>
    </w:r>
    <w:r>
      <w:fldChar w:fldCharType="end"/>
    </w:r>
  </w:p>
  <w:p w14:paraId="537AE0A1" w14:textId="77777777" w:rsidR="00777EE5" w:rsidRDefault="00777EE5"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777EE5" w:rsidRDefault="00777EE5"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777EE5" w:rsidRPr="00F21D48" w:rsidRDefault="00777EE5"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777EE5" w:rsidRDefault="00777EE5">
    <w:pPr>
      <w:pStyle w:val="Footer"/>
      <w:jc w:val="center"/>
      <w:rPr>
        <w:sz w:val="22"/>
      </w:rPr>
    </w:pPr>
  </w:p>
  <w:p w14:paraId="17652570" w14:textId="258777C2" w:rsidR="00777EE5" w:rsidRPr="00997A65" w:rsidRDefault="00777EE5"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FF449D">
      <w:rPr>
        <w:noProof/>
        <w:sz w:val="22"/>
      </w:rPr>
      <w:t>130</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777EE5" w:rsidRDefault="00777EE5" w:rsidP="00731E50">
      <w:r>
        <w:separator/>
      </w:r>
    </w:p>
    <w:p w14:paraId="4465811A" w14:textId="77777777" w:rsidR="00777EE5" w:rsidRDefault="00777EE5" w:rsidP="00731E50"/>
  </w:footnote>
  <w:footnote w:type="continuationSeparator" w:id="0">
    <w:p w14:paraId="4F510FDF" w14:textId="77777777" w:rsidR="00777EE5" w:rsidRDefault="00777EE5" w:rsidP="00731E50">
      <w:r>
        <w:continuationSeparator/>
      </w:r>
    </w:p>
    <w:p w14:paraId="73DAC69C" w14:textId="77777777" w:rsidR="00777EE5" w:rsidRDefault="00777EE5"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777EE5" w:rsidRPr="00A23337" w:rsidRDefault="00777EE5"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777EE5" w:rsidRPr="00D6015C" w:rsidRDefault="00777EE5" w:rsidP="00731E50">
    <w:pPr>
      <w:pStyle w:val="Tiivistelmnteksti"/>
      <w:rPr>
        <w:szCs w:val="22"/>
      </w:rPr>
    </w:pPr>
  </w:p>
  <w:p w14:paraId="17652568" w14:textId="77777777" w:rsidR="00777EE5" w:rsidRPr="00D6015C" w:rsidRDefault="00777EE5"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777EE5" w:rsidRDefault="00777EE5" w:rsidP="00731E50">
    <w:pPr>
      <w:pStyle w:val="Tiivistelmnteksti"/>
      <w:rPr>
        <w:szCs w:val="22"/>
      </w:rPr>
    </w:pPr>
  </w:p>
  <w:p w14:paraId="1765256A" w14:textId="77777777" w:rsidR="00777EE5" w:rsidRDefault="00777EE5" w:rsidP="00731E50">
    <w:pPr>
      <w:pStyle w:val="Tiivistelmnteksti"/>
      <w:rPr>
        <w:szCs w:val="22"/>
      </w:rPr>
    </w:pPr>
  </w:p>
  <w:p w14:paraId="1765256B" w14:textId="77777777" w:rsidR="00777EE5" w:rsidRPr="00D6015C" w:rsidRDefault="00777EE5"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777EE5" w:rsidRPr="009D0034" w:rsidRDefault="00777EE5"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0F35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8">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7">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2">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3">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2"/>
  </w:num>
  <w:num w:numId="5">
    <w:abstractNumId w:val="31"/>
  </w:num>
  <w:num w:numId="6">
    <w:abstractNumId w:val="32"/>
  </w:num>
  <w:num w:numId="7">
    <w:abstractNumId w:val="10"/>
  </w:num>
  <w:num w:numId="8">
    <w:abstractNumId w:val="36"/>
  </w:num>
  <w:num w:numId="9">
    <w:abstractNumId w:val="15"/>
  </w:num>
  <w:num w:numId="10">
    <w:abstractNumId w:val="29"/>
  </w:num>
  <w:num w:numId="11">
    <w:abstractNumId w:val="24"/>
  </w:num>
  <w:num w:numId="12">
    <w:abstractNumId w:val="22"/>
  </w:num>
  <w:num w:numId="13">
    <w:abstractNumId w:val="14"/>
  </w:num>
  <w:num w:numId="14">
    <w:abstractNumId w:val="30"/>
  </w:num>
  <w:num w:numId="15">
    <w:abstractNumId w:val="7"/>
  </w:num>
  <w:num w:numId="16">
    <w:abstractNumId w:val="6"/>
  </w:num>
  <w:num w:numId="17">
    <w:abstractNumId w:val="9"/>
  </w:num>
  <w:num w:numId="18">
    <w:abstractNumId w:val="20"/>
    <w:lvlOverride w:ilvl="0">
      <w:startOverride w:val="6"/>
    </w:lvlOverride>
  </w:num>
  <w:num w:numId="19">
    <w:abstractNumId w:val="20"/>
  </w:num>
  <w:num w:numId="20">
    <w:abstractNumId w:val="20"/>
  </w:num>
  <w:num w:numId="21">
    <w:abstractNumId w:val="28"/>
  </w:num>
  <w:num w:numId="22">
    <w:abstractNumId w:val="12"/>
  </w:num>
  <w:num w:numId="23">
    <w:abstractNumId w:val="16"/>
  </w:num>
  <w:num w:numId="24">
    <w:abstractNumId w:val="1"/>
  </w:num>
  <w:num w:numId="25">
    <w:abstractNumId w:val="21"/>
  </w:num>
  <w:num w:numId="26">
    <w:abstractNumId w:val="18"/>
  </w:num>
  <w:num w:numId="27">
    <w:abstractNumId w:val="5"/>
  </w:num>
  <w:num w:numId="28">
    <w:abstractNumId w:val="17"/>
  </w:num>
  <w:num w:numId="29">
    <w:abstractNumId w:val="34"/>
  </w:num>
  <w:num w:numId="30">
    <w:abstractNumId w:val="23"/>
  </w:num>
  <w:num w:numId="31">
    <w:abstractNumId w:val="20"/>
  </w:num>
  <w:num w:numId="32">
    <w:abstractNumId w:val="8"/>
  </w:num>
  <w:num w:numId="33">
    <w:abstractNumId w:val="3"/>
  </w:num>
  <w:num w:numId="34">
    <w:abstractNumId w:val="11"/>
  </w:num>
  <w:num w:numId="35">
    <w:abstractNumId w:val="19"/>
  </w:num>
  <w:num w:numId="36">
    <w:abstractNumId w:val="13"/>
  </w:num>
  <w:num w:numId="37">
    <w:abstractNumId w:val="33"/>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7"/>
  </w:num>
  <w:num w:numId="40">
    <w:abstractNumId w:val="25"/>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0514"/>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3D91"/>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60"/>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4CF6"/>
    <w:rsid w:val="000E69E0"/>
    <w:rsid w:val="000F0DFB"/>
    <w:rsid w:val="000F11A8"/>
    <w:rsid w:val="000F1295"/>
    <w:rsid w:val="000F27AE"/>
    <w:rsid w:val="000F2821"/>
    <w:rsid w:val="000F28B4"/>
    <w:rsid w:val="000F2E18"/>
    <w:rsid w:val="000F32E0"/>
    <w:rsid w:val="000F3745"/>
    <w:rsid w:val="000F3764"/>
    <w:rsid w:val="000F42CE"/>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3D7"/>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4755"/>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1725"/>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E7F76"/>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47FD5"/>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7F9"/>
    <w:rsid w:val="0047191C"/>
    <w:rsid w:val="0047290C"/>
    <w:rsid w:val="00472978"/>
    <w:rsid w:val="00472F7B"/>
    <w:rsid w:val="004737BC"/>
    <w:rsid w:val="00474394"/>
    <w:rsid w:val="00474B61"/>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135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97CA7"/>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00DF"/>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0A05"/>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77EE5"/>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2BD4"/>
    <w:rsid w:val="00795A58"/>
    <w:rsid w:val="00795EE8"/>
    <w:rsid w:val="00796A01"/>
    <w:rsid w:val="00796B1C"/>
    <w:rsid w:val="007970A9"/>
    <w:rsid w:val="00797A3A"/>
    <w:rsid w:val="007A1BDE"/>
    <w:rsid w:val="007A22B9"/>
    <w:rsid w:val="007A3DE0"/>
    <w:rsid w:val="007A54E2"/>
    <w:rsid w:val="007A5A48"/>
    <w:rsid w:val="007A6085"/>
    <w:rsid w:val="007A63AA"/>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5CA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535"/>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8F7CC4"/>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1380"/>
    <w:rsid w:val="00AC2583"/>
    <w:rsid w:val="00AC3061"/>
    <w:rsid w:val="00AC36FE"/>
    <w:rsid w:val="00AC3856"/>
    <w:rsid w:val="00AC3C9F"/>
    <w:rsid w:val="00AC5268"/>
    <w:rsid w:val="00AC54EA"/>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3BF"/>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01"/>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0C0"/>
    <w:rsid w:val="00DD3887"/>
    <w:rsid w:val="00DD3B2D"/>
    <w:rsid w:val="00DD3F53"/>
    <w:rsid w:val="00DD4924"/>
    <w:rsid w:val="00DD4EEB"/>
    <w:rsid w:val="00DD5482"/>
    <w:rsid w:val="00DD55E1"/>
    <w:rsid w:val="00DD5ECD"/>
    <w:rsid w:val="00DD60CF"/>
    <w:rsid w:val="00DD6943"/>
    <w:rsid w:val="00DD78AE"/>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14D"/>
    <w:rsid w:val="00E046D1"/>
    <w:rsid w:val="00E04E63"/>
    <w:rsid w:val="00E053D0"/>
    <w:rsid w:val="00E05832"/>
    <w:rsid w:val="00E0617E"/>
    <w:rsid w:val="00E06621"/>
    <w:rsid w:val="00E06BF4"/>
    <w:rsid w:val="00E0777F"/>
    <w:rsid w:val="00E1031D"/>
    <w:rsid w:val="00E11533"/>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4BEE"/>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4E7"/>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449D"/>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64B55A-3194-6340-9945-F41B381E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0</Pages>
  <Words>66322</Words>
  <Characters>378042</Characters>
  <Application>Microsoft Macintosh Word</Application>
  <DocSecurity>0</DocSecurity>
  <Lines>3150</Lines>
  <Paragraphs>8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43478</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59</cp:revision>
  <cp:lastPrinted>2017-11-01T09:39:00Z</cp:lastPrinted>
  <dcterms:created xsi:type="dcterms:W3CDTF">2018-11-17T17:33:00Z</dcterms:created>
  <dcterms:modified xsi:type="dcterms:W3CDTF">2018-11-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